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7C0" w:rsidRDefault="00A907C0" w:rsidP="00A907C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A907C0" w:rsidRDefault="00A907C0" w:rsidP="00A907C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114</w:t>
      </w:r>
    </w:p>
    <w:p w:rsidR="00A907C0" w:rsidRPr="00450269" w:rsidRDefault="00450269" w:rsidP="00450269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0269">
        <w:rPr>
          <w:rFonts w:ascii="Times New Roman" w:hAnsi="Times New Roman" w:cs="Times New Roman"/>
          <w:i/>
          <w:sz w:val="28"/>
          <w:szCs w:val="28"/>
        </w:rPr>
        <w:t>Составители:</w:t>
      </w:r>
    </w:p>
    <w:p w:rsidR="00450269" w:rsidRPr="00450269" w:rsidRDefault="00450269" w:rsidP="00450269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0269">
        <w:rPr>
          <w:rFonts w:ascii="Times New Roman" w:hAnsi="Times New Roman" w:cs="Times New Roman"/>
          <w:i/>
          <w:sz w:val="28"/>
          <w:szCs w:val="28"/>
        </w:rPr>
        <w:t>Виктория Вячеславовна Кураева, старший воспитатель,</w:t>
      </w:r>
    </w:p>
    <w:p w:rsidR="00450269" w:rsidRPr="00450269" w:rsidRDefault="00450269" w:rsidP="00450269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0269">
        <w:rPr>
          <w:rFonts w:ascii="Times New Roman" w:hAnsi="Times New Roman" w:cs="Times New Roman"/>
          <w:i/>
          <w:sz w:val="28"/>
          <w:szCs w:val="28"/>
        </w:rPr>
        <w:t>Татьяна Борисовна Иванова, педагог-психолог,</w:t>
      </w:r>
    </w:p>
    <w:p w:rsidR="00450269" w:rsidRPr="00450269" w:rsidRDefault="00450269" w:rsidP="00450269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50269">
        <w:rPr>
          <w:rFonts w:ascii="Times New Roman" w:hAnsi="Times New Roman" w:cs="Times New Roman"/>
          <w:i/>
          <w:sz w:val="28"/>
          <w:szCs w:val="28"/>
        </w:rPr>
        <w:t xml:space="preserve">Ольга Владимировна </w:t>
      </w:r>
      <w:proofErr w:type="spellStart"/>
      <w:r w:rsidRPr="00450269">
        <w:rPr>
          <w:rFonts w:ascii="Times New Roman" w:hAnsi="Times New Roman" w:cs="Times New Roman"/>
          <w:i/>
          <w:sz w:val="28"/>
          <w:szCs w:val="28"/>
        </w:rPr>
        <w:t>Валенкина</w:t>
      </w:r>
      <w:proofErr w:type="spellEnd"/>
      <w:r w:rsidRPr="00450269">
        <w:rPr>
          <w:rFonts w:ascii="Times New Roman" w:hAnsi="Times New Roman" w:cs="Times New Roman"/>
          <w:i/>
          <w:sz w:val="28"/>
          <w:szCs w:val="28"/>
        </w:rPr>
        <w:t>, учитель-логопед.</w:t>
      </w:r>
    </w:p>
    <w:p w:rsidR="009B07FA" w:rsidRDefault="009B07FA" w:rsidP="00A907C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76294" w:rsidRPr="009B07FA" w:rsidRDefault="00530519" w:rsidP="00A907C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7FA">
        <w:rPr>
          <w:rFonts w:ascii="Times New Roman" w:hAnsi="Times New Roman" w:cs="Times New Roman"/>
          <w:b/>
          <w:sz w:val="28"/>
          <w:szCs w:val="28"/>
        </w:rPr>
        <w:t xml:space="preserve">Рекомендации родителям по взаимодействию с </w:t>
      </w:r>
      <w:proofErr w:type="spellStart"/>
      <w:r w:rsidRPr="009B07FA">
        <w:rPr>
          <w:rFonts w:ascii="Times New Roman" w:hAnsi="Times New Roman" w:cs="Times New Roman"/>
          <w:b/>
          <w:sz w:val="28"/>
          <w:szCs w:val="28"/>
        </w:rPr>
        <w:t>гиперактивным</w:t>
      </w:r>
      <w:proofErr w:type="spellEnd"/>
      <w:r w:rsidRPr="009B07FA">
        <w:rPr>
          <w:rFonts w:ascii="Times New Roman" w:hAnsi="Times New Roman" w:cs="Times New Roman"/>
          <w:b/>
          <w:sz w:val="28"/>
          <w:szCs w:val="28"/>
        </w:rPr>
        <w:t xml:space="preserve"> ребёнком в период самоизоляции</w:t>
      </w:r>
    </w:p>
    <w:p w:rsidR="00A907C0" w:rsidRDefault="00AD1EA5" w:rsidP="00A907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07C0">
        <w:rPr>
          <w:rFonts w:ascii="Times New Roman" w:hAnsi="Times New Roman" w:cs="Times New Roman"/>
          <w:sz w:val="24"/>
          <w:szCs w:val="24"/>
        </w:rPr>
        <w:t>Гиперактивный</w:t>
      </w:r>
      <w:proofErr w:type="spellEnd"/>
      <w:r w:rsidRPr="00A907C0">
        <w:rPr>
          <w:rFonts w:ascii="Times New Roman" w:hAnsi="Times New Roman" w:cs="Times New Roman"/>
          <w:sz w:val="24"/>
          <w:szCs w:val="24"/>
        </w:rPr>
        <w:t xml:space="preserve"> ребёнок в семье похож на заряженное ядро, движущееся со скоростью света по постоянно меняющейся орбите.  Вокруг ядра вращаются электроны – родители, братья и сёстры, которые рискуют попасть в его </w:t>
      </w:r>
      <w:r w:rsidR="00732C89" w:rsidRPr="00A907C0">
        <w:rPr>
          <w:rFonts w:ascii="Times New Roman" w:hAnsi="Times New Roman" w:cs="Times New Roman"/>
          <w:sz w:val="24"/>
          <w:szCs w:val="24"/>
        </w:rPr>
        <w:t xml:space="preserve">мощный </w:t>
      </w:r>
      <w:r w:rsidRPr="00A907C0">
        <w:rPr>
          <w:rFonts w:ascii="Times New Roman" w:hAnsi="Times New Roman" w:cs="Times New Roman"/>
          <w:sz w:val="24"/>
          <w:szCs w:val="24"/>
        </w:rPr>
        <w:t xml:space="preserve">вихревой поток </w:t>
      </w:r>
      <w:r w:rsidR="00732C89" w:rsidRPr="00A907C0">
        <w:rPr>
          <w:rFonts w:ascii="Times New Roman" w:hAnsi="Times New Roman" w:cs="Times New Roman"/>
          <w:sz w:val="24"/>
          <w:szCs w:val="24"/>
        </w:rPr>
        <w:t>и потерять</w:t>
      </w:r>
      <w:r w:rsidRPr="00A907C0">
        <w:rPr>
          <w:rFonts w:ascii="Times New Roman" w:hAnsi="Times New Roman" w:cs="Times New Roman"/>
          <w:sz w:val="24"/>
          <w:szCs w:val="24"/>
        </w:rPr>
        <w:t xml:space="preserve"> собственную орбиту.</w:t>
      </w:r>
      <w:r w:rsidR="00732C89" w:rsidRPr="00A907C0">
        <w:rPr>
          <w:rFonts w:ascii="Times New Roman" w:hAnsi="Times New Roman" w:cs="Times New Roman"/>
          <w:sz w:val="24"/>
          <w:szCs w:val="24"/>
        </w:rPr>
        <w:t xml:space="preserve"> И тогда наступит Хаос!</w:t>
      </w:r>
      <w:r w:rsidRPr="00A907C0">
        <w:rPr>
          <w:rFonts w:ascii="Times New Roman" w:hAnsi="Times New Roman" w:cs="Times New Roman"/>
          <w:sz w:val="24"/>
          <w:szCs w:val="24"/>
        </w:rPr>
        <w:t xml:space="preserve"> </w:t>
      </w:r>
      <w:r w:rsidR="00732C89" w:rsidRPr="00A907C0">
        <w:rPr>
          <w:rFonts w:ascii="Times New Roman" w:hAnsi="Times New Roman" w:cs="Times New Roman"/>
          <w:sz w:val="24"/>
          <w:szCs w:val="24"/>
        </w:rPr>
        <w:t xml:space="preserve"> </w:t>
      </w:r>
      <w:r w:rsidR="00A907C0" w:rsidRPr="00A907C0">
        <w:rPr>
          <w:rFonts w:ascii="Times New Roman" w:hAnsi="Times New Roman" w:cs="Times New Roman"/>
          <w:sz w:val="24"/>
          <w:szCs w:val="24"/>
        </w:rPr>
        <w:t>Как установить</w:t>
      </w:r>
      <w:r w:rsidR="00732C89" w:rsidRPr="00A907C0">
        <w:rPr>
          <w:rFonts w:ascii="Times New Roman" w:hAnsi="Times New Roman" w:cs="Times New Roman"/>
          <w:sz w:val="24"/>
          <w:szCs w:val="24"/>
        </w:rPr>
        <w:t xml:space="preserve"> космический порядок</w:t>
      </w:r>
      <w:r w:rsidR="00847AAA" w:rsidRPr="00A907C0">
        <w:rPr>
          <w:rFonts w:ascii="Times New Roman" w:hAnsi="Times New Roman" w:cs="Times New Roman"/>
          <w:sz w:val="24"/>
          <w:szCs w:val="24"/>
        </w:rPr>
        <w:t>? Сначала</w:t>
      </w:r>
      <w:r w:rsidR="00732C89" w:rsidRPr="00A907C0">
        <w:rPr>
          <w:rFonts w:ascii="Times New Roman" w:hAnsi="Times New Roman" w:cs="Times New Roman"/>
          <w:sz w:val="24"/>
          <w:szCs w:val="24"/>
        </w:rPr>
        <w:t xml:space="preserve"> определить главное светило, вокруг которого будет выстроена галактика семьи. Каждый её член займёт место, выберет скорость и траекторию. Хаос преобразуется в Космос. Главное светило в семье,</w:t>
      </w:r>
      <w:r w:rsidR="00847AAA" w:rsidRPr="00A907C0">
        <w:rPr>
          <w:rFonts w:ascii="Times New Roman" w:hAnsi="Times New Roman" w:cs="Times New Roman"/>
          <w:sz w:val="24"/>
          <w:szCs w:val="24"/>
        </w:rPr>
        <w:t xml:space="preserve"> </w:t>
      </w:r>
      <w:r w:rsidR="00732C89" w:rsidRPr="00A907C0">
        <w:rPr>
          <w:rFonts w:ascii="Times New Roman" w:hAnsi="Times New Roman" w:cs="Times New Roman"/>
          <w:sz w:val="24"/>
          <w:szCs w:val="24"/>
        </w:rPr>
        <w:t>конечно, родители.</w:t>
      </w:r>
    </w:p>
    <w:p w:rsidR="00732C89" w:rsidRPr="00A907C0" w:rsidRDefault="00732C89" w:rsidP="00A907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Период самоизоляции – это не только ограничения, но и открывающиеся возможности. Возможности развить родительские способности в семейном обустройстве.</w:t>
      </w:r>
    </w:p>
    <w:p w:rsidR="00A907C0" w:rsidRDefault="00732C89" w:rsidP="00A907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A907C0">
        <w:rPr>
          <w:rFonts w:ascii="Times New Roman" w:hAnsi="Times New Roman" w:cs="Times New Roman"/>
          <w:sz w:val="24"/>
          <w:szCs w:val="24"/>
        </w:rPr>
        <w:t>гиперактивного</w:t>
      </w:r>
      <w:proofErr w:type="spellEnd"/>
      <w:r w:rsidRPr="00A907C0">
        <w:rPr>
          <w:rFonts w:ascii="Times New Roman" w:hAnsi="Times New Roman" w:cs="Times New Roman"/>
          <w:sz w:val="24"/>
          <w:szCs w:val="24"/>
        </w:rPr>
        <w:t xml:space="preserve"> ребёнка длительное нахождение дома имеет свои плюсы и минусы. Безусловно, хорошо, что он оказывается в пространстве семьи, менее насыщенной разного рода </w:t>
      </w:r>
      <w:r w:rsidR="00847AAA" w:rsidRPr="00A907C0">
        <w:rPr>
          <w:rFonts w:ascii="Times New Roman" w:hAnsi="Times New Roman" w:cs="Times New Roman"/>
          <w:sz w:val="24"/>
          <w:szCs w:val="24"/>
        </w:rPr>
        <w:t xml:space="preserve">раздражителями: большая группа сверстников, шум, ссоры между детьми, невозможность уединения. С другой </w:t>
      </w:r>
      <w:r w:rsidR="00A907C0" w:rsidRPr="00A907C0">
        <w:rPr>
          <w:rFonts w:ascii="Times New Roman" w:hAnsi="Times New Roman" w:cs="Times New Roman"/>
          <w:sz w:val="24"/>
          <w:szCs w:val="24"/>
        </w:rPr>
        <w:t>стороны, в</w:t>
      </w:r>
      <w:r w:rsidR="00847AAA" w:rsidRPr="00A907C0">
        <w:rPr>
          <w:rFonts w:ascii="Times New Roman" w:hAnsi="Times New Roman" w:cs="Times New Roman"/>
          <w:sz w:val="24"/>
          <w:szCs w:val="24"/>
        </w:rPr>
        <w:t xml:space="preserve"> детском саду чёткий режим, который структурирует активность ребёнка. </w:t>
      </w:r>
    </w:p>
    <w:p w:rsidR="00847AAA" w:rsidRPr="00A907C0" w:rsidRDefault="00847AAA" w:rsidP="00A907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Попробуем соединить всё самое полезное для ребёнка и обойти вынужденные ограничения в движении, общении со сверстниками, чтобы его жизнь </w:t>
      </w:r>
      <w:r w:rsidR="00A907C0" w:rsidRPr="00A907C0">
        <w:rPr>
          <w:rFonts w:ascii="Times New Roman" w:hAnsi="Times New Roman" w:cs="Times New Roman"/>
          <w:sz w:val="24"/>
          <w:szCs w:val="24"/>
        </w:rPr>
        <w:t>и жизнь</w:t>
      </w:r>
      <w:r w:rsidR="00F066BD" w:rsidRPr="00A907C0">
        <w:rPr>
          <w:rFonts w:ascii="Times New Roman" w:hAnsi="Times New Roman" w:cs="Times New Roman"/>
          <w:sz w:val="24"/>
          <w:szCs w:val="24"/>
        </w:rPr>
        <w:t xml:space="preserve"> </w:t>
      </w:r>
      <w:r w:rsidRPr="00A907C0">
        <w:rPr>
          <w:rFonts w:ascii="Times New Roman" w:hAnsi="Times New Roman" w:cs="Times New Roman"/>
          <w:sz w:val="24"/>
          <w:szCs w:val="24"/>
        </w:rPr>
        <w:t xml:space="preserve">семьи в целом оставалась качественной. </w:t>
      </w:r>
    </w:p>
    <w:p w:rsidR="002B0FDB" w:rsidRPr="00A907C0" w:rsidRDefault="00847AAA" w:rsidP="00A907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Напомним, что основная трудность взаимодействия с </w:t>
      </w:r>
      <w:proofErr w:type="spellStart"/>
      <w:r w:rsidRPr="00A907C0">
        <w:rPr>
          <w:rFonts w:ascii="Times New Roman" w:hAnsi="Times New Roman" w:cs="Times New Roman"/>
          <w:sz w:val="24"/>
          <w:szCs w:val="24"/>
        </w:rPr>
        <w:t>гиперактивным</w:t>
      </w:r>
      <w:proofErr w:type="spellEnd"/>
      <w:r w:rsidRPr="00A907C0">
        <w:rPr>
          <w:rFonts w:ascii="Times New Roman" w:hAnsi="Times New Roman" w:cs="Times New Roman"/>
          <w:sz w:val="24"/>
          <w:szCs w:val="24"/>
        </w:rPr>
        <w:t xml:space="preserve"> ребёнком выражается в его повышенной активности</w:t>
      </w:r>
      <w:r w:rsidR="002B0FDB" w:rsidRPr="00A907C0">
        <w:rPr>
          <w:rFonts w:ascii="Times New Roman" w:hAnsi="Times New Roman" w:cs="Times New Roman"/>
          <w:sz w:val="24"/>
          <w:szCs w:val="24"/>
        </w:rPr>
        <w:t>: двигательной, речевой, эмоциональной</w:t>
      </w:r>
      <w:r w:rsidRPr="00A907C0">
        <w:rPr>
          <w:rFonts w:ascii="Times New Roman" w:hAnsi="Times New Roman" w:cs="Times New Roman"/>
          <w:sz w:val="24"/>
          <w:szCs w:val="24"/>
        </w:rPr>
        <w:t>. В основе</w:t>
      </w:r>
      <w:r w:rsidR="002B0FDB" w:rsidRPr="00A907C0">
        <w:rPr>
          <w:rFonts w:ascii="Times New Roman" w:hAnsi="Times New Roman" w:cs="Times New Roman"/>
          <w:sz w:val="24"/>
          <w:szCs w:val="24"/>
        </w:rPr>
        <w:t xml:space="preserve"> перечисленного</w:t>
      </w:r>
      <w:r w:rsidRPr="00A907C0">
        <w:rPr>
          <w:rFonts w:ascii="Times New Roman" w:hAnsi="Times New Roman" w:cs="Times New Roman"/>
          <w:sz w:val="24"/>
          <w:szCs w:val="24"/>
        </w:rPr>
        <w:t xml:space="preserve"> лежит проце</w:t>
      </w:r>
      <w:r w:rsidR="002B0FDB" w:rsidRPr="00A907C0">
        <w:rPr>
          <w:rFonts w:ascii="Times New Roman" w:hAnsi="Times New Roman" w:cs="Times New Roman"/>
          <w:sz w:val="24"/>
          <w:szCs w:val="24"/>
        </w:rPr>
        <w:t>сс</w:t>
      </w:r>
      <w:r w:rsidRPr="00A907C0">
        <w:rPr>
          <w:rFonts w:ascii="Times New Roman" w:hAnsi="Times New Roman" w:cs="Times New Roman"/>
          <w:sz w:val="24"/>
          <w:szCs w:val="24"/>
        </w:rPr>
        <w:t xml:space="preserve"> перево</w:t>
      </w:r>
      <w:r w:rsidR="002B0FDB" w:rsidRPr="00A907C0">
        <w:rPr>
          <w:rFonts w:ascii="Times New Roman" w:hAnsi="Times New Roman" w:cs="Times New Roman"/>
          <w:sz w:val="24"/>
          <w:szCs w:val="24"/>
        </w:rPr>
        <w:t xml:space="preserve">збуждения нервной системы. Самому ребёнку невозможно отрегулировать своё поведение, ему необходим любящий и терпеливый взрослый помощник. </w:t>
      </w:r>
    </w:p>
    <w:p w:rsidR="00847AAA" w:rsidRPr="00A907C0" w:rsidRDefault="002B0FDB" w:rsidP="00A907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Есть ряд специальных методов, приёмов, упражнений и игр, которые помогут вам, уважаемые взрослые, ввести ребёнка в здоровый и спокойный режим жизни.</w:t>
      </w:r>
    </w:p>
    <w:p w:rsidR="00847AAA" w:rsidRPr="00A907C0" w:rsidRDefault="00847AAA" w:rsidP="00A907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Начнём с режима дня. </w:t>
      </w:r>
      <w:r w:rsidR="002B0FDB" w:rsidRPr="00A907C0">
        <w:rPr>
          <w:rFonts w:ascii="Times New Roman" w:hAnsi="Times New Roman" w:cs="Times New Roman"/>
          <w:sz w:val="24"/>
          <w:szCs w:val="24"/>
        </w:rPr>
        <w:t xml:space="preserve">Каждое утро необходимо чётко расписывать режим наступившего дня. Если </w:t>
      </w:r>
      <w:r w:rsidR="00AA6912" w:rsidRPr="00A907C0"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2B0FDB" w:rsidRPr="00A907C0">
        <w:rPr>
          <w:rFonts w:ascii="Times New Roman" w:hAnsi="Times New Roman" w:cs="Times New Roman"/>
          <w:sz w:val="24"/>
          <w:szCs w:val="24"/>
        </w:rPr>
        <w:t xml:space="preserve">ещё </w:t>
      </w:r>
      <w:r w:rsidR="00AA6912" w:rsidRPr="00A907C0">
        <w:rPr>
          <w:rFonts w:ascii="Times New Roman" w:hAnsi="Times New Roman" w:cs="Times New Roman"/>
          <w:sz w:val="24"/>
          <w:szCs w:val="24"/>
        </w:rPr>
        <w:t xml:space="preserve">маленький, </w:t>
      </w:r>
      <w:r w:rsidR="002B0FDB" w:rsidRPr="00A907C0">
        <w:rPr>
          <w:rFonts w:ascii="Times New Roman" w:hAnsi="Times New Roman" w:cs="Times New Roman"/>
          <w:sz w:val="24"/>
          <w:szCs w:val="24"/>
        </w:rPr>
        <w:t xml:space="preserve">то вы делаете это сами. С ребёнком постарше, можно обсуждать и включать его предложения. </w:t>
      </w:r>
      <w:r w:rsidR="00AA6912" w:rsidRPr="00A907C0">
        <w:rPr>
          <w:rFonts w:ascii="Times New Roman" w:hAnsi="Times New Roman" w:cs="Times New Roman"/>
          <w:sz w:val="24"/>
          <w:szCs w:val="24"/>
        </w:rPr>
        <w:t xml:space="preserve">Многие трёхлетки уже готовы в этом участвовать. </w:t>
      </w:r>
      <w:r w:rsidR="002B0FDB" w:rsidRPr="00A907C0">
        <w:rPr>
          <w:rFonts w:ascii="Times New Roman" w:hAnsi="Times New Roman" w:cs="Times New Roman"/>
          <w:sz w:val="24"/>
          <w:szCs w:val="24"/>
        </w:rPr>
        <w:t>Но запомните, главный навигатор – вы. Потому что, вы взрослый и знаете, как правильно.</w:t>
      </w:r>
    </w:p>
    <w:p w:rsidR="002B0FDB" w:rsidRPr="00A907C0" w:rsidRDefault="002B0FDB" w:rsidP="00A907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A907C0">
        <w:rPr>
          <w:rFonts w:ascii="Times New Roman" w:hAnsi="Times New Roman" w:cs="Times New Roman"/>
          <w:sz w:val="24"/>
          <w:szCs w:val="24"/>
        </w:rPr>
        <w:t>гиперактивного</w:t>
      </w:r>
      <w:proofErr w:type="spellEnd"/>
      <w:r w:rsidRPr="00A907C0">
        <w:rPr>
          <w:rFonts w:ascii="Times New Roman" w:hAnsi="Times New Roman" w:cs="Times New Roman"/>
          <w:sz w:val="24"/>
          <w:szCs w:val="24"/>
        </w:rPr>
        <w:t xml:space="preserve"> ребёнка </w:t>
      </w:r>
      <w:r w:rsidR="0083331A" w:rsidRPr="00A907C0">
        <w:rPr>
          <w:rFonts w:ascii="Times New Roman" w:hAnsi="Times New Roman" w:cs="Times New Roman"/>
          <w:sz w:val="24"/>
          <w:szCs w:val="24"/>
        </w:rPr>
        <w:t xml:space="preserve">важно, чтобы режим был ему виден и понятен. Он ещё не может удержать </w:t>
      </w:r>
      <w:r w:rsidR="00A907C0" w:rsidRPr="00A907C0">
        <w:rPr>
          <w:rFonts w:ascii="Times New Roman" w:hAnsi="Times New Roman" w:cs="Times New Roman"/>
          <w:sz w:val="24"/>
          <w:szCs w:val="24"/>
        </w:rPr>
        <w:t>распорядок в</w:t>
      </w:r>
      <w:r w:rsidR="0083331A" w:rsidRPr="00A907C0">
        <w:rPr>
          <w:rFonts w:ascii="Times New Roman" w:hAnsi="Times New Roman" w:cs="Times New Roman"/>
          <w:sz w:val="24"/>
          <w:szCs w:val="24"/>
        </w:rPr>
        <w:t xml:space="preserve"> голове. А именно факт упорядоченности и предсказуемости событий будет играть роль в профилактике перевозбуждения. Поэтому составляя режим </w:t>
      </w:r>
      <w:r w:rsidR="00A907C0" w:rsidRPr="00A907C0">
        <w:rPr>
          <w:rFonts w:ascii="Times New Roman" w:hAnsi="Times New Roman" w:cs="Times New Roman"/>
          <w:sz w:val="24"/>
          <w:szCs w:val="24"/>
        </w:rPr>
        <w:t>дня, можно</w:t>
      </w:r>
      <w:r w:rsidR="0083331A" w:rsidRPr="00A907C0">
        <w:rPr>
          <w:rFonts w:ascii="Times New Roman" w:hAnsi="Times New Roman" w:cs="Times New Roman"/>
          <w:sz w:val="24"/>
          <w:szCs w:val="24"/>
        </w:rPr>
        <w:t xml:space="preserve"> использовать рисунки, цветные полоски, которые символизирую разные виды деятельности. Удобно использовать, </w:t>
      </w:r>
      <w:proofErr w:type="spellStart"/>
      <w:r w:rsidR="0083331A" w:rsidRPr="00A907C0">
        <w:rPr>
          <w:rFonts w:ascii="Times New Roman" w:hAnsi="Times New Roman" w:cs="Times New Roman"/>
          <w:sz w:val="24"/>
          <w:szCs w:val="24"/>
        </w:rPr>
        <w:t>стикеры</w:t>
      </w:r>
      <w:proofErr w:type="spellEnd"/>
      <w:r w:rsidR="0083331A" w:rsidRPr="00A907C0">
        <w:rPr>
          <w:rFonts w:ascii="Times New Roman" w:hAnsi="Times New Roman" w:cs="Times New Roman"/>
          <w:sz w:val="24"/>
          <w:szCs w:val="24"/>
        </w:rPr>
        <w:t xml:space="preserve">, наклеенные в ряд, на которых нарисованы </w:t>
      </w:r>
      <w:r w:rsidR="00A907C0" w:rsidRPr="00A907C0">
        <w:rPr>
          <w:rFonts w:ascii="Times New Roman" w:hAnsi="Times New Roman" w:cs="Times New Roman"/>
          <w:sz w:val="24"/>
          <w:szCs w:val="24"/>
        </w:rPr>
        <w:t>ваши дела</w:t>
      </w:r>
      <w:r w:rsidR="0083331A" w:rsidRPr="00A907C0">
        <w:rPr>
          <w:rFonts w:ascii="Times New Roman" w:hAnsi="Times New Roman" w:cs="Times New Roman"/>
          <w:sz w:val="24"/>
          <w:szCs w:val="24"/>
        </w:rPr>
        <w:t xml:space="preserve">. Сделал дело, снял </w:t>
      </w:r>
      <w:proofErr w:type="spellStart"/>
      <w:r w:rsidR="0083331A" w:rsidRPr="00A907C0">
        <w:rPr>
          <w:rFonts w:ascii="Times New Roman" w:hAnsi="Times New Roman" w:cs="Times New Roman"/>
          <w:sz w:val="24"/>
          <w:szCs w:val="24"/>
        </w:rPr>
        <w:t>стикер</w:t>
      </w:r>
      <w:proofErr w:type="spellEnd"/>
      <w:r w:rsidR="0083331A" w:rsidRPr="00A907C0">
        <w:rPr>
          <w:rFonts w:ascii="Times New Roman" w:hAnsi="Times New Roman" w:cs="Times New Roman"/>
          <w:sz w:val="24"/>
          <w:szCs w:val="24"/>
        </w:rPr>
        <w:t xml:space="preserve">. </w:t>
      </w:r>
      <w:r w:rsidR="00AA6912" w:rsidRPr="00A907C0">
        <w:rPr>
          <w:rFonts w:ascii="Times New Roman" w:hAnsi="Times New Roman" w:cs="Times New Roman"/>
          <w:sz w:val="24"/>
          <w:szCs w:val="24"/>
        </w:rPr>
        <w:t xml:space="preserve">Можно выкладывать режим из кубиков, приклеивая к ним </w:t>
      </w:r>
      <w:proofErr w:type="spellStart"/>
      <w:r w:rsidR="00AA6912" w:rsidRPr="00A907C0">
        <w:rPr>
          <w:rFonts w:ascii="Times New Roman" w:hAnsi="Times New Roman" w:cs="Times New Roman"/>
          <w:sz w:val="24"/>
          <w:szCs w:val="24"/>
        </w:rPr>
        <w:t>стикер</w:t>
      </w:r>
      <w:proofErr w:type="spellEnd"/>
      <w:r w:rsidR="00AA6912" w:rsidRPr="00A907C0">
        <w:rPr>
          <w:rFonts w:ascii="Times New Roman" w:hAnsi="Times New Roman" w:cs="Times New Roman"/>
          <w:sz w:val="24"/>
          <w:szCs w:val="24"/>
        </w:rPr>
        <w:t>. Не забудьте, что з</w:t>
      </w:r>
      <w:r w:rsidR="0083331A" w:rsidRPr="00A907C0">
        <w:rPr>
          <w:rFonts w:ascii="Times New Roman" w:hAnsi="Times New Roman" w:cs="Times New Roman"/>
          <w:sz w:val="24"/>
          <w:szCs w:val="24"/>
        </w:rPr>
        <w:t>анятия должны быть общие и только ребёнка.</w:t>
      </w:r>
      <w:r w:rsidR="00AA6912" w:rsidRPr="00A90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912" w:rsidRPr="00A907C0" w:rsidRDefault="00AA6912" w:rsidP="00A907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lastRenderedPageBreak/>
        <w:t>Организовав жизнь ребёнка таким образом, вы сохраните покой и равновесие всей семьи.</w:t>
      </w:r>
    </w:p>
    <w:p w:rsidR="00A907C0" w:rsidRDefault="00AA6912" w:rsidP="00A907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Хорошо понимая, что многие дети лишены прогулки и столь необходимых и любимых движений, предлагаем упражнения, игры, которые можно провести в квартире, на балконе. </w:t>
      </w:r>
    </w:p>
    <w:p w:rsidR="00925799" w:rsidRPr="00A907C0" w:rsidRDefault="00925799" w:rsidP="00A907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Склонный к избыточному возбуждению ребёнок, испытывает постоянное мышечное напряжение.  Накопившееся напряжение ребёнок будет периодически сбрасывать, начиная хаотически бегать, прыгать, кричать. Здесь без взрослого не обойтись. Важно предвосхищать, предвидеть заранее эти моменты и начинать делать это другим способом. Помогут игры- упражнения:</w:t>
      </w:r>
    </w:p>
    <w:p w:rsidR="00AD1EA5" w:rsidRPr="00A907C0" w:rsidRDefault="008A262D" w:rsidP="00A907C0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чередование напряжения-</w:t>
      </w:r>
      <w:r w:rsidR="00925799" w:rsidRPr="00A907C0">
        <w:rPr>
          <w:rFonts w:ascii="Times New Roman" w:hAnsi="Times New Roman" w:cs="Times New Roman"/>
          <w:sz w:val="24"/>
          <w:szCs w:val="24"/>
        </w:rPr>
        <w:t>расслабления;</w:t>
      </w:r>
    </w:p>
    <w:p w:rsidR="00925799" w:rsidRPr="00A907C0" w:rsidRDefault="00925799" w:rsidP="00A907C0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- с водой, песком, глиной, пластилином, тестом;</w:t>
      </w:r>
    </w:p>
    <w:p w:rsidR="00925799" w:rsidRPr="00A907C0" w:rsidRDefault="00925799" w:rsidP="00A907C0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-</w:t>
      </w:r>
      <w:r w:rsidR="008A262D">
        <w:rPr>
          <w:rFonts w:ascii="Times New Roman" w:hAnsi="Times New Roman" w:cs="Times New Roman"/>
          <w:sz w:val="24"/>
          <w:szCs w:val="24"/>
        </w:rPr>
        <w:t xml:space="preserve"> </w:t>
      </w:r>
      <w:r w:rsidR="00A907C0" w:rsidRPr="00A907C0">
        <w:rPr>
          <w:rFonts w:ascii="Times New Roman" w:hAnsi="Times New Roman" w:cs="Times New Roman"/>
          <w:sz w:val="24"/>
          <w:szCs w:val="24"/>
        </w:rPr>
        <w:t>на гармонизацию дыхания</w:t>
      </w:r>
      <w:r w:rsidRPr="00A907C0">
        <w:rPr>
          <w:rFonts w:ascii="Times New Roman" w:hAnsi="Times New Roman" w:cs="Times New Roman"/>
          <w:sz w:val="24"/>
          <w:szCs w:val="24"/>
        </w:rPr>
        <w:t>;</w:t>
      </w:r>
    </w:p>
    <w:p w:rsidR="00A907C0" w:rsidRPr="00A907C0" w:rsidRDefault="00A907C0" w:rsidP="00A907C0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Рассмотрим их по порядку.</w:t>
      </w:r>
    </w:p>
    <w:p w:rsidR="00A907C0" w:rsidRPr="00A907C0" w:rsidRDefault="00A907C0" w:rsidP="00A907C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Игры с водой и различными материалами </w:t>
      </w:r>
      <w:proofErr w:type="gramStart"/>
      <w:r w:rsidRPr="00A907C0">
        <w:rPr>
          <w:rFonts w:ascii="Times New Roman" w:hAnsi="Times New Roman" w:cs="Times New Roman"/>
          <w:sz w:val="24"/>
          <w:szCs w:val="24"/>
        </w:rPr>
        <w:t>создают  эмоционально</w:t>
      </w:r>
      <w:proofErr w:type="gramEnd"/>
      <w:r w:rsidRPr="00A907C0">
        <w:rPr>
          <w:rFonts w:ascii="Times New Roman" w:hAnsi="Times New Roman" w:cs="Times New Roman"/>
          <w:sz w:val="24"/>
          <w:szCs w:val="24"/>
        </w:rPr>
        <w:t xml:space="preserve"> положительный настрой, снимают мышечное и эмоциональное перенапряжение, помогают наладить эмоциональный контакт с взрослым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07C0">
        <w:rPr>
          <w:rFonts w:ascii="Times New Roman" w:hAnsi="Times New Roman" w:cs="Times New Roman"/>
          <w:b/>
          <w:i/>
          <w:sz w:val="24"/>
          <w:szCs w:val="24"/>
        </w:rPr>
        <w:t>1. Игры с красками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 ЦВЕТНАЯ ВОДА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Для игры потребуются акварельные краски, кисточки, 5 прозрачных пластиковых стаканов (в дальнейшем количество стаканов может быть любым). Расставьте стаканы в ряд на столе и наполните водой. Возьмите на кисточку краску одного из основных цветов - красный, желтый, синий, зеленый (можете начинать с любимого цвета ребенка, если такой есть, это поможет вовлечь ребенка в игру) - и разведите в одном из стаканов. Комментируя свои действия, постарайтесь привлечь внимание ребенка, внесите элемент «волшебства»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СМЕШИВАЕМ КРАСКИ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Смешивая краски, мы можем создавать новые цвета. Для этого слейте воду разных цветов в один стакан либо растворите в стакане с чистой водой поочередно несколько красок. Так, из желтого и красного цветов получаем оранжевый, из синего и желтого - зеленый, из красного и синего -фиолетовый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Яркие ощущения может подарить процесс рисования акварельными красками на мокром листе. Для этого на стол или на пол подложите клеенку. Намочите плотный лист бумаги для акварели (просто окунув в тазик с водой), и положите на клеенку, пригладив влажной губкой. Окуните кисточку в одну из красок и осторожно проведите по бумаге. Продолжайте другими красками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Как бы случайно можно провести по бумаге кисточкой с водой, но без краски - вода смешивается с красками и на листе появятся нежные, размытые, светлые полутона. Экспериментируйте вместе с ребенком!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-КУКОЛЬНЫЙ ОБЕД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i/>
          <w:sz w:val="24"/>
          <w:szCs w:val="24"/>
        </w:rPr>
        <w:tab/>
      </w:r>
      <w:r w:rsidRPr="009B07FA">
        <w:rPr>
          <w:rFonts w:ascii="Times New Roman" w:hAnsi="Times New Roman" w:cs="Times New Roman"/>
          <w:sz w:val="24"/>
          <w:szCs w:val="24"/>
        </w:rPr>
        <w:t xml:space="preserve">Накройте на стол, расставьте стаканы, усадите кукол и мишек и </w:t>
      </w:r>
      <w:r w:rsidRPr="00A907C0">
        <w:rPr>
          <w:rFonts w:ascii="Times New Roman" w:hAnsi="Times New Roman" w:cs="Times New Roman"/>
          <w:sz w:val="24"/>
          <w:szCs w:val="24"/>
        </w:rPr>
        <w:t>угостите их разными напитками. В игре красная вода превращается в томатный сок, белая - в молоко, оранжевая - в фанту, а коричневая - в кофе…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lastRenderedPageBreak/>
        <w:tab/>
        <w:t>Можно затеять игру в "Ресторан" или "Кафе", учитывая опыт и возраст ребенка. Игра может стать поводом поупражняться в счете - посчитайте стаканы с напитками, чтобы они соответствовали количеству "гостей". Используя стаканчики разного размера, можно знакомить ребенка с понятием величины.</w:t>
      </w:r>
    </w:p>
    <w:p w:rsidR="00A907C0" w:rsidRDefault="00A907C0" w:rsidP="00A907C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07C0">
        <w:rPr>
          <w:rFonts w:ascii="Times New Roman" w:hAnsi="Times New Roman" w:cs="Times New Roman"/>
          <w:b/>
          <w:i/>
          <w:sz w:val="24"/>
          <w:szCs w:val="24"/>
        </w:rPr>
        <w:t>2. Игры с водой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Возня с водой, переливание и брызгание особенно любимы детьми. Игры с водой имеют и терапевтический эффект. Сама фактура воды оказывает приятно-успокаивающее воздействие, дает эмоциональную разрядку. Предлагаем следующие варианты игр с водой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ПЕРЕЛИВАНИЕ ВОДЫ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Чтобы ребенку было удобнее достать до крана, пододвиньте к раковине стул. Возьмите пластиковые бутылки, пузырьки, стаканчики, мисочки различных размеров. Теперь наполняйте их водой: "Буль-буль, потекла водичка. Вот пустая бутылочка, а теперь - полная". Можно переливать воду из одной посуды в другую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 ФОНТАН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Если подставить под струю воды ложку либо пузырек с узким горлышком, получится "фонтан". Обычно этот эффект приводит детей в восторг: "</w:t>
      </w:r>
      <w:proofErr w:type="spellStart"/>
      <w:r w:rsidRPr="00A907C0">
        <w:rPr>
          <w:rFonts w:ascii="Times New Roman" w:hAnsi="Times New Roman" w:cs="Times New Roman"/>
          <w:sz w:val="24"/>
          <w:szCs w:val="24"/>
        </w:rPr>
        <w:t>Пш</w:t>
      </w:r>
      <w:proofErr w:type="spellEnd"/>
      <w:r w:rsidRPr="00A907C0">
        <w:rPr>
          <w:rFonts w:ascii="Times New Roman" w:hAnsi="Times New Roman" w:cs="Times New Roman"/>
          <w:sz w:val="24"/>
          <w:szCs w:val="24"/>
        </w:rPr>
        <w:t>-ш-ш! Какой фонтан получился - ура!" Подставьте пальчик под струю "фонтана", побудите ребенка повторить действие за вами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БАССЕЙН</w:t>
      </w:r>
    </w:p>
    <w:p w:rsidR="00A907C0" w:rsidRPr="00A907C0" w:rsidRDefault="00A907C0" w:rsidP="009B0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Наполнив таз водой, организуйте игру в "бассейн", где учатся плавать игрушки. Сопровождайте ход игры словесным комментарием: "Вот наши куколки пришли в бассейн. Какой большой бассейн! В бассейне учатся плавать - вот так. Поплыли!"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 ОЗЕРО</w:t>
      </w:r>
    </w:p>
    <w:p w:rsidR="00A907C0" w:rsidRPr="00A907C0" w:rsidRDefault="00A907C0" w:rsidP="009B0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Наполните большой таз водой: теперь это "озеро", в котором плавают рыбки или уточки: "Вот какое глубокое озеро - много воды! В озере плавают уточки. Вот мама утка. А вот ее детки -маленькие утята. "Кря-кря-кря! - говорит утка. - Дети, плывите за мной!" Вот уточки вышли на бережок и греются на солнышке" и т.д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МОРЕ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В следующей игре этот же таз с водой может превратиться в "море", по которому плывут кораблики: "Поплыл по морю кораблик и гудит: у-у-у! А кто хочет поплавать на корабле? Зайка хочет! (можно использовать фигурки, вылепленные из пластилина, которые прочно устанавливаются на палубе) Вот поднялся ветер! Какие сильные волны! Перевернулся наш кораблик - давай скорее спасать пассажиров! А теперь починим кораблик и можно плыть дальше" и т.д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КУПАНИЕ КУКОЛ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Искупайте кукол-голышей в теплой водичке, потрите их мочалкой и мылом, заверните в полотенце: "А сейчас будем кукол купать. Нальем в ванночку теплой водички - попробуй ручкой водичку, теплая? Отлично. А вот наши куколки. Как их зовут? Это Катя, а это Миша. Кто первый будет купаться? Катя? Хорошо. Давай спросим у Кати, нравится ей водичка? Не горячо?" и т.д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07C0">
        <w:rPr>
          <w:rFonts w:ascii="Times New Roman" w:hAnsi="Times New Roman" w:cs="Times New Roman"/>
          <w:b/>
          <w:i/>
          <w:sz w:val="24"/>
          <w:szCs w:val="24"/>
        </w:rPr>
        <w:t>3. Игры с крупами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Игра с крупой нормализует мышечный тонус, нормализует эмоциональное состояние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Приготовьте крупы: гречку, горох, манную крупу,</w:t>
      </w:r>
      <w:r w:rsidR="009B07FA">
        <w:rPr>
          <w:rFonts w:ascii="Times New Roman" w:hAnsi="Times New Roman" w:cs="Times New Roman"/>
          <w:sz w:val="24"/>
          <w:szCs w:val="24"/>
        </w:rPr>
        <w:t xml:space="preserve"> фасоль, рис. Игра</w:t>
      </w:r>
      <w:r w:rsidRPr="00A907C0">
        <w:rPr>
          <w:rFonts w:ascii="Times New Roman" w:hAnsi="Times New Roman" w:cs="Times New Roman"/>
          <w:sz w:val="24"/>
          <w:szCs w:val="24"/>
        </w:rPr>
        <w:t xml:space="preserve"> проводится на кухне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ПРЯЧЕМ РУЧКИ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Насыпьте гречневую крупу в глубокую миску, опустите в нее руки и пошевелите пальцами, ощутите ее структуру. Выражая удовольствие улыбкой и словами, предложите ребенку присоединиться: "Где мои ручки? Спрятались. Давай и твои ручки спрячем. Пошевели пальчиками - так приятно! А теперь потри ладошки друг о друга - немножко колется, да?"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Прячьте мелкие игрушки, зарывая их в крупу, а затем ищите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Во время следующей игры можно использовать другие крупы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 ПЕРЕСЫПАЕМ КРУПУ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Пересыпайте крупу совочком, ложкой, стаканчиком из одной емкости в другую. Пересыпайте крупу в руках, обращая внимание ребенка на извлекаемый при этом звук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ДОЖДЬ, ГРАД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Ребенок может захотеть рассыпать крупу. В этом случае остановить его будет очень трудно. Будьте готовы к такому развитию событий - позвольте ребенку сделать это, контролируя его действия. Пусть рассыпающаяся крупа станет "дождем" или "градом", и с этого момент сенсорная игра переходит в терапевтическую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По рассыпанной по полу крупе можно походить в носочках или босиком. Можно посыпать крупу на шейку или голую спинку ребенка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ПОКОРМИМ ПТИЧЕК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 xml:space="preserve">В этой игре понадобятся гречневая или рисовая крупа и игрушечные фигурки птичек - это могут быть воробушки, или курочки, уточки. "Вот прилетели к нам птички: пи-пи-пи! Птички просят покушать. Что птички кушают? Да, зернышки. Давай </w:t>
      </w:r>
      <w:proofErr w:type="spellStart"/>
      <w:r w:rsidRPr="00A907C0">
        <w:rPr>
          <w:rFonts w:ascii="Times New Roman" w:hAnsi="Times New Roman" w:cs="Times New Roman"/>
          <w:sz w:val="24"/>
          <w:szCs w:val="24"/>
        </w:rPr>
        <w:t>насыпем</w:t>
      </w:r>
      <w:proofErr w:type="spellEnd"/>
      <w:r w:rsidRPr="00A907C0">
        <w:rPr>
          <w:rFonts w:ascii="Times New Roman" w:hAnsi="Times New Roman" w:cs="Times New Roman"/>
          <w:sz w:val="24"/>
          <w:szCs w:val="24"/>
        </w:rPr>
        <w:t xml:space="preserve"> птичкам зернышек. Кушайте, птички, зернышки!"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ВКУСНАЯ КАШКА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Добавив в манную крупу воды, сварите "кашку" для куклы, а затем покормите ее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Можно из круп "приготовить" другую еду для кукол - например, если вдавить горошины в кусочек коричневого пластилина, получится "шоколад с орехами"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РАЗЛОЖИ ПО ТАРЕЛОЧКАМ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 xml:space="preserve">Перемешайте в мисочке немного фасоли и гороха. Затем попросите ребенка разделить горох и фасоль и разложить по отдельным тарелочкам: "Смотри, горошинки и </w:t>
      </w:r>
      <w:proofErr w:type="spellStart"/>
      <w:r w:rsidRPr="00A907C0">
        <w:rPr>
          <w:rFonts w:ascii="Times New Roman" w:hAnsi="Times New Roman" w:cs="Times New Roman"/>
          <w:sz w:val="24"/>
          <w:szCs w:val="24"/>
        </w:rPr>
        <w:t>фасолинки</w:t>
      </w:r>
      <w:proofErr w:type="spellEnd"/>
      <w:r w:rsidRPr="00A907C0">
        <w:rPr>
          <w:rFonts w:ascii="Times New Roman" w:hAnsi="Times New Roman" w:cs="Times New Roman"/>
          <w:sz w:val="24"/>
          <w:szCs w:val="24"/>
        </w:rPr>
        <w:t xml:space="preserve"> перемешались. Давай разложим горошинки на эту тарелочку, а </w:t>
      </w:r>
      <w:proofErr w:type="spellStart"/>
      <w:r w:rsidRPr="00A907C0">
        <w:rPr>
          <w:rFonts w:ascii="Times New Roman" w:hAnsi="Times New Roman" w:cs="Times New Roman"/>
          <w:sz w:val="24"/>
          <w:szCs w:val="24"/>
        </w:rPr>
        <w:t>фасолинки</w:t>
      </w:r>
      <w:proofErr w:type="spellEnd"/>
      <w:r w:rsidRPr="00A907C0">
        <w:rPr>
          <w:rFonts w:ascii="Times New Roman" w:hAnsi="Times New Roman" w:cs="Times New Roman"/>
          <w:sz w:val="24"/>
          <w:szCs w:val="24"/>
        </w:rPr>
        <w:t xml:space="preserve"> на эту"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BAC" w:rsidRDefault="00900BAC" w:rsidP="00A907C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0BAC" w:rsidRDefault="00900BAC" w:rsidP="00A907C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0BAC" w:rsidRDefault="00900BAC" w:rsidP="00A907C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07C0">
        <w:rPr>
          <w:rFonts w:ascii="Times New Roman" w:hAnsi="Times New Roman" w:cs="Times New Roman"/>
          <w:b/>
          <w:i/>
          <w:sz w:val="24"/>
          <w:szCs w:val="24"/>
        </w:rPr>
        <w:lastRenderedPageBreak/>
        <w:t>4. Игры с пластичными материалами (пластилином, тестом, глиной)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Терапевтический эффект от этих игр такой же, как и от игр с крупами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ПРИГОТОВЛЕНИЕ ЕДЫ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Скатаем маленькие шарики из пластилина красного цвета -получились "ягодки", а разноцветные шарики станут "конфетками" или "</w:t>
      </w:r>
      <w:proofErr w:type="spellStart"/>
      <w:r w:rsidRPr="00A907C0">
        <w:rPr>
          <w:rFonts w:ascii="Times New Roman" w:hAnsi="Times New Roman" w:cs="Times New Roman"/>
          <w:sz w:val="24"/>
          <w:szCs w:val="24"/>
        </w:rPr>
        <w:t>витаминками</w:t>
      </w:r>
      <w:proofErr w:type="spellEnd"/>
      <w:r w:rsidRPr="00A907C0">
        <w:rPr>
          <w:rFonts w:ascii="Times New Roman" w:hAnsi="Times New Roman" w:cs="Times New Roman"/>
          <w:sz w:val="24"/>
          <w:szCs w:val="24"/>
        </w:rPr>
        <w:t>". Если в разноцветные пластилиновые шарики воткнуть палочки (можно использовать "ушные палочки", предварительно удалив вату) - получаются фруктовые леденцы "</w:t>
      </w:r>
      <w:proofErr w:type="spellStart"/>
      <w:r w:rsidRPr="00A907C0">
        <w:rPr>
          <w:rFonts w:ascii="Times New Roman" w:hAnsi="Times New Roman" w:cs="Times New Roman"/>
          <w:sz w:val="24"/>
          <w:szCs w:val="24"/>
        </w:rPr>
        <w:t>чупа-чупс</w:t>
      </w:r>
      <w:proofErr w:type="spellEnd"/>
      <w:r w:rsidRPr="00A907C0">
        <w:rPr>
          <w:rFonts w:ascii="Times New Roman" w:hAnsi="Times New Roman" w:cs="Times New Roman"/>
          <w:sz w:val="24"/>
          <w:szCs w:val="24"/>
        </w:rPr>
        <w:t xml:space="preserve">". Раскатаем кусочек красного пластилина - получаем "колбасу", а если тонко-тонко раскатать белый пластилин - выкладываем на тарелку "спагетти". Разрежем кусок </w:t>
      </w:r>
      <w:proofErr w:type="spellStart"/>
      <w:r w:rsidRPr="00A907C0">
        <w:rPr>
          <w:rFonts w:ascii="Times New Roman" w:hAnsi="Times New Roman" w:cs="Times New Roman"/>
          <w:sz w:val="24"/>
          <w:szCs w:val="24"/>
        </w:rPr>
        <w:t>светлокоричневого</w:t>
      </w:r>
      <w:proofErr w:type="spellEnd"/>
      <w:r w:rsidRPr="00A907C0">
        <w:rPr>
          <w:rFonts w:ascii="Times New Roman" w:hAnsi="Times New Roman" w:cs="Times New Roman"/>
          <w:sz w:val="24"/>
          <w:szCs w:val="24"/>
        </w:rPr>
        <w:t xml:space="preserve"> пластилина на кусочки - это "хлеб".</w:t>
      </w:r>
    </w:p>
    <w:p w:rsidR="00A907C0" w:rsidRPr="00A907C0" w:rsidRDefault="00A907C0" w:rsidP="00A907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Итак, "угощение" готово, приглашаем кукол на "Обед". Можно из кусочков пластилина разных цветов вылепить праздничный пирог, вставить свечку и организовать "День рождения"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 ОГОРОД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На куске плотного картона выложите пластилиновые грядки. Теперь "сажайте овощи", для этого можно использовать крупы - так, горох станет "репкой", а красная фасоль - "картошкой"; разноцветная мозаика превратится в "красные помидорчики" и "зеленые огурчики"; некоторые овощи (например, "морковку") можно попытаться вылепить из пластилина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Если ребенку понравится эта игра, можно вспомнить о других овощах. Аналогично в лесу вырастут "ягоды и грибы", а на полянке - "цветочки" из мозаики.</w:t>
      </w:r>
    </w:p>
    <w:p w:rsidR="00900BAC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</w:r>
    </w:p>
    <w:p w:rsidR="00A907C0" w:rsidRPr="00A907C0" w:rsidRDefault="00A907C0" w:rsidP="00900BA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Детям очень нравиться играть с соленым тестом. Его можно приготовить в домашних условиях.</w:t>
      </w:r>
    </w:p>
    <w:p w:rsidR="00A907C0" w:rsidRPr="00A907C0" w:rsidRDefault="00A907C0" w:rsidP="00A907C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907C0">
        <w:rPr>
          <w:color w:val="111111"/>
        </w:rPr>
        <w:t>Рецепт приготовления </w:t>
      </w:r>
      <w:r w:rsidRPr="00A907C0">
        <w:rPr>
          <w:rStyle w:val="a5"/>
          <w:color w:val="111111"/>
          <w:bdr w:val="none" w:sz="0" w:space="0" w:color="auto" w:frame="1"/>
        </w:rPr>
        <w:t>соленого теста</w:t>
      </w:r>
      <w:r w:rsidRPr="00A907C0">
        <w:rPr>
          <w:color w:val="111111"/>
        </w:rPr>
        <w:t>:</w:t>
      </w:r>
    </w:p>
    <w:p w:rsidR="00A907C0" w:rsidRPr="00A907C0" w:rsidRDefault="00A907C0" w:rsidP="00A907C0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907C0">
        <w:rPr>
          <w:color w:val="111111"/>
        </w:rPr>
        <w:t>• 1 стакан муки, 1/3 стакана соли; добавить воду, чтобы </w:t>
      </w:r>
      <w:r w:rsidRPr="00A907C0">
        <w:rPr>
          <w:rStyle w:val="a5"/>
          <w:color w:val="111111"/>
          <w:bdr w:val="none" w:sz="0" w:space="0" w:color="auto" w:frame="1"/>
        </w:rPr>
        <w:t>тесто получилось густым</w:t>
      </w:r>
      <w:r w:rsidRPr="00A907C0">
        <w:rPr>
          <w:color w:val="111111"/>
        </w:rPr>
        <w:t>, как для приготовления пельменей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ЯМКИ</w:t>
      </w:r>
    </w:p>
    <w:p w:rsidR="00A907C0" w:rsidRPr="00A907C0" w:rsidRDefault="00A907C0" w:rsidP="00900B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Материалы: Тест, изюм, фасоль, горох, камушки, поднос, карандаш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 xml:space="preserve"> Предложите ребенку размять в руках кусок мягкого теста, затем положить его на поднос и сделать в нем «ямки», надавливая прямым указательным пальцем. Таким же образом можно действовать несколькими пальцами (2—3) или всеми пальцами одновременно, одной или обеими руками. В получившиеся ямки предложите малышу положить изюминки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 xml:space="preserve">При работе с пластилином-тестом ямки можно сделать </w:t>
      </w:r>
      <w:proofErr w:type="spellStart"/>
      <w:r w:rsidRPr="00A907C0">
        <w:rPr>
          <w:rFonts w:ascii="Times New Roman" w:hAnsi="Times New Roman" w:cs="Times New Roman"/>
          <w:sz w:val="24"/>
          <w:szCs w:val="24"/>
        </w:rPr>
        <w:t>незаточенной</w:t>
      </w:r>
      <w:proofErr w:type="spellEnd"/>
      <w:r w:rsidRPr="00A907C0">
        <w:rPr>
          <w:rFonts w:ascii="Times New Roman" w:hAnsi="Times New Roman" w:cs="Times New Roman"/>
          <w:sz w:val="24"/>
          <w:szCs w:val="24"/>
        </w:rPr>
        <w:t xml:space="preserve"> стороной карандаша, а в получившиеся углубления положить </w:t>
      </w:r>
      <w:proofErr w:type="spellStart"/>
      <w:r w:rsidRPr="00A907C0">
        <w:rPr>
          <w:rFonts w:ascii="Times New Roman" w:hAnsi="Times New Roman" w:cs="Times New Roman"/>
          <w:sz w:val="24"/>
          <w:szCs w:val="24"/>
        </w:rPr>
        <w:t>фасолины</w:t>
      </w:r>
      <w:proofErr w:type="spellEnd"/>
      <w:r w:rsidRPr="00A907C0">
        <w:rPr>
          <w:rFonts w:ascii="Times New Roman" w:hAnsi="Times New Roman" w:cs="Times New Roman"/>
          <w:sz w:val="24"/>
          <w:szCs w:val="24"/>
        </w:rPr>
        <w:t>, горошины, камушки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СПРЯЧЬ ШАРИК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>Тесто можно подкрасить, добавив во время замешивания пищевую краску. Предложите ребенку размять кусочек теста. Покажите ему яркие шарики и попросите сначала спрятать их в тесто, а затем найти. Повторите игру несколько раз.</w:t>
      </w:r>
    </w:p>
    <w:p w:rsidR="00A907C0" w:rsidRPr="00A907C0" w:rsidRDefault="00A907C0" w:rsidP="00A907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7C0">
        <w:rPr>
          <w:rFonts w:ascii="Times New Roman" w:eastAsia="Calibri" w:hAnsi="Times New Roman" w:cs="Times New Roman"/>
          <w:sz w:val="24"/>
          <w:szCs w:val="24"/>
        </w:rPr>
        <w:t>Хорошо использовать в игре кинетический пес</w:t>
      </w:r>
      <w:r w:rsidR="006469F6">
        <w:rPr>
          <w:rFonts w:ascii="Times New Roman" w:eastAsia="Calibri" w:hAnsi="Times New Roman" w:cs="Times New Roman"/>
          <w:sz w:val="24"/>
          <w:szCs w:val="24"/>
        </w:rPr>
        <w:t>о</w:t>
      </w:r>
      <w:r w:rsidRPr="00A907C0">
        <w:rPr>
          <w:rFonts w:ascii="Times New Roman" w:eastAsia="Calibri" w:hAnsi="Times New Roman" w:cs="Times New Roman"/>
          <w:sz w:val="24"/>
          <w:szCs w:val="24"/>
        </w:rPr>
        <w:t>к. Игра с ним способствует нормализации эмоционального и мышечного тонуса и постепенного восстановления энергетического потенциала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0BAC" w:rsidRDefault="00900BAC" w:rsidP="00A907C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07C0" w:rsidRPr="00A907C0" w:rsidRDefault="00ED52F7" w:rsidP="00A907C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5</w:t>
      </w:r>
      <w:r w:rsidR="00A907C0" w:rsidRPr="00A907C0">
        <w:rPr>
          <w:rFonts w:ascii="Times New Roman" w:hAnsi="Times New Roman" w:cs="Times New Roman"/>
          <w:b/>
          <w:i/>
          <w:sz w:val="24"/>
          <w:szCs w:val="24"/>
        </w:rPr>
        <w:t>. Дыхательные упражнения</w:t>
      </w:r>
    </w:p>
    <w:p w:rsidR="00A907C0" w:rsidRPr="00A907C0" w:rsidRDefault="00A907C0" w:rsidP="00A907C0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ыхание у </w:t>
      </w:r>
      <w:proofErr w:type="spellStart"/>
      <w:r w:rsidRPr="00A90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ых</w:t>
      </w:r>
      <w:proofErr w:type="spellEnd"/>
      <w:r w:rsidRPr="00A90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часто сбивается, становится слишком частым и неглубоким. Если ребенок выполняет специальные дыхательные упражнения для успокоения нервной системы, то он быстрее успокоится, уровень напряжения снизится, не возникнут нежелательные реакции.</w:t>
      </w:r>
    </w:p>
    <w:p w:rsidR="00A907C0" w:rsidRDefault="00A907C0" w:rsidP="00A907C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тобы расслабиться, малыш должен дышать глубоко и медленно. Кислород поступает в достаточном количестве, насыщая все клетки организма. Давление в кровеносных сосудах приходит в норму, нормализуется функционирование всех систем организма, улучшается работа головного мозга, нервная система успокаивается, снимаются мышечные спазмы. Плавный глубокий вдох должен совершаться не только грудной клеткой, но и животом, потом совершается плавный выдох; весь воздух выходит из легких.</w:t>
      </w:r>
    </w:p>
    <w:p w:rsidR="00900BAC" w:rsidRPr="00A907C0" w:rsidRDefault="00900BAC" w:rsidP="00A907C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BAC" w:rsidRPr="00900BAC" w:rsidRDefault="00900BAC" w:rsidP="00A907C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ЫЕ УПРАЖНЕНИЯ С ПОДРУЧНЫМ МАТЕРИАЛОМ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 СНЕГ ПОШЕЛ - дуть на кусочек ватки в воздухе, чтобы она не упала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 ПЛЫВИ КОРАБЛИК! - дуть на маленький легкий кораблик на воде (например, во время купания)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 ВЕРТУШКА - дуть на игрушку-вертушку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 КАТИСЬ ШАРИК - дуть на маленький шарик (например, для пинг-понга), можно дуть через трубочку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 xml:space="preserve"> БУЛЬ - БУЛЬ - дуть через трубочку в стакан, наполовину наполненный водой. Игра покажет, сформирован ли у ребенка целенаправленный выдох и сильно ли он дует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2F7" w:rsidRPr="00ED52F7" w:rsidRDefault="00ED52F7" w:rsidP="00A907C0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F7">
        <w:rPr>
          <w:rFonts w:ascii="Times New Roman" w:hAnsi="Times New Roman" w:cs="Times New Roman"/>
          <w:sz w:val="24"/>
          <w:szCs w:val="24"/>
        </w:rPr>
        <w:t>ИГРЫ С МЫЛЬНЫМИ ПУЗЫРЯМИ</w:t>
      </w:r>
    </w:p>
    <w:p w:rsidR="00A907C0" w:rsidRPr="00A907C0" w:rsidRDefault="00A907C0" w:rsidP="00A907C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работе с дыханием нам на помощь могут прийти мыльные пузыри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Детям очень нравится играть с ними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 xml:space="preserve">Чтобы вызвать у ребенка интерес к самостоятельному выдуванию пузырей, предложите ему помимо рамки из купленного пузырька разнообразные трубочки - для этого возьмите (предварительно обговорив с ребенком цель) из "Макдоналдса" </w:t>
      </w:r>
      <w:proofErr w:type="spellStart"/>
      <w:r w:rsidRPr="00A907C0">
        <w:rPr>
          <w:rFonts w:ascii="Times New Roman" w:hAnsi="Times New Roman" w:cs="Times New Roman"/>
          <w:sz w:val="24"/>
          <w:szCs w:val="24"/>
        </w:rPr>
        <w:t>коктельную</w:t>
      </w:r>
      <w:proofErr w:type="spellEnd"/>
      <w:r w:rsidRPr="00A907C0">
        <w:rPr>
          <w:rFonts w:ascii="Times New Roman" w:hAnsi="Times New Roman" w:cs="Times New Roman"/>
          <w:sz w:val="24"/>
          <w:szCs w:val="24"/>
        </w:rPr>
        <w:t xml:space="preserve"> трубочку или сверните и склейте из плотной бумаги толстую трубу. Для получения большого пузыря подойдет и небольшая пластиковая бутылочка с отрезанным дном. Можно разобрать </w:t>
      </w:r>
      <w:proofErr w:type="spellStart"/>
      <w:r w:rsidRPr="00A907C0">
        <w:rPr>
          <w:rFonts w:ascii="Times New Roman" w:hAnsi="Times New Roman" w:cs="Times New Roman"/>
          <w:sz w:val="24"/>
          <w:szCs w:val="24"/>
        </w:rPr>
        <w:t>гелевую</w:t>
      </w:r>
      <w:proofErr w:type="spellEnd"/>
      <w:r w:rsidRPr="00A907C0">
        <w:rPr>
          <w:rFonts w:ascii="Times New Roman" w:hAnsi="Times New Roman" w:cs="Times New Roman"/>
          <w:sz w:val="24"/>
          <w:szCs w:val="24"/>
        </w:rPr>
        <w:t xml:space="preserve"> ручку и использовать ее корпус - прозрачную трубочку из твердой пластмассы (в этом случае ребенок не будет прикусывать или перегибать трубочку).</w:t>
      </w: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7C0" w:rsidRPr="00A907C0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>ПЕННЫЙ ЗАМОК</w:t>
      </w:r>
    </w:p>
    <w:p w:rsidR="00A907C0" w:rsidRPr="00CE454D" w:rsidRDefault="00A907C0" w:rsidP="00A907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7C0">
        <w:rPr>
          <w:rFonts w:ascii="Times New Roman" w:hAnsi="Times New Roman" w:cs="Times New Roman"/>
          <w:sz w:val="24"/>
          <w:szCs w:val="24"/>
        </w:rPr>
        <w:tab/>
        <w:t xml:space="preserve">В небольшую мисочку налейте немного воды, добавьте средство для мытья посуды и размешайте. Возьмите широкую </w:t>
      </w:r>
      <w:proofErr w:type="spellStart"/>
      <w:r w:rsidRPr="00A907C0">
        <w:rPr>
          <w:rFonts w:ascii="Times New Roman" w:hAnsi="Times New Roman" w:cs="Times New Roman"/>
          <w:sz w:val="24"/>
          <w:szCs w:val="24"/>
        </w:rPr>
        <w:t>коктельную</w:t>
      </w:r>
      <w:proofErr w:type="spellEnd"/>
      <w:r w:rsidRPr="00A907C0">
        <w:rPr>
          <w:rFonts w:ascii="Times New Roman" w:hAnsi="Times New Roman" w:cs="Times New Roman"/>
          <w:sz w:val="24"/>
          <w:szCs w:val="24"/>
        </w:rPr>
        <w:t xml:space="preserve"> трубочку, опустите в миску и начинайте дуть - с громким бульканьем на глазах у ребенка вырастет облако переливающихся пузырей. Предложите ребенку подуть вместе с вами, затем самостоятельно. Поставьте внутрь пены пластмассовую или резиновую игрушку - это "принц, который живет в пенном замке.</w:t>
      </w:r>
    </w:p>
    <w:p w:rsidR="006469F6" w:rsidRDefault="006469F6" w:rsidP="00ED52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сутствии двигательной активности на улице важно включить в режим дня игры малой подвижности и упражнения на снятие психофизического напряжения</w:t>
      </w:r>
      <w:r w:rsidR="000113F5">
        <w:rPr>
          <w:rFonts w:ascii="Times New Roman" w:hAnsi="Times New Roman" w:cs="Times New Roman"/>
          <w:sz w:val="24"/>
          <w:szCs w:val="24"/>
        </w:rPr>
        <w:t>.</w:t>
      </w:r>
    </w:p>
    <w:p w:rsidR="008A262D" w:rsidRPr="008A262D" w:rsidRDefault="008A262D" w:rsidP="008A262D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62D">
        <w:rPr>
          <w:rFonts w:ascii="Times New Roman" w:hAnsi="Times New Roman" w:cs="Times New Roman"/>
          <w:sz w:val="24"/>
          <w:szCs w:val="24"/>
        </w:rPr>
        <w:t>Для дошкольника движение – это принципиально значимое времяпрепровождение. Например, простой способ – это сделать «З</w:t>
      </w:r>
      <w:r>
        <w:rPr>
          <w:rFonts w:ascii="Times New Roman" w:hAnsi="Times New Roman" w:cs="Times New Roman"/>
          <w:sz w:val="24"/>
          <w:szCs w:val="24"/>
        </w:rPr>
        <w:t>ВЕРИНУЮ ЗАРЯДКУ</w:t>
      </w:r>
      <w:r w:rsidRPr="008A262D">
        <w:rPr>
          <w:rFonts w:ascii="Times New Roman" w:hAnsi="Times New Roman" w:cs="Times New Roman"/>
          <w:sz w:val="24"/>
          <w:szCs w:val="24"/>
        </w:rPr>
        <w:t xml:space="preserve">». Например, вы воображаете, что идете по зоопарку, видите зверей и повторяете их движения. Это может </w:t>
      </w:r>
      <w:r w:rsidRPr="008A262D">
        <w:rPr>
          <w:rFonts w:ascii="Times New Roman" w:hAnsi="Times New Roman" w:cs="Times New Roman"/>
          <w:sz w:val="24"/>
          <w:szCs w:val="24"/>
        </w:rPr>
        <w:lastRenderedPageBreak/>
        <w:t>быть более целостный сюжет, например, вы идете в поход: маршируете, перепрыгиваете через реку, ставите палатку</w:t>
      </w:r>
      <w:proofErr w:type="gramStart"/>
      <w:r w:rsidRPr="008A262D">
        <w:rPr>
          <w:rFonts w:ascii="Times New Roman" w:hAnsi="Times New Roman" w:cs="Times New Roman"/>
          <w:sz w:val="24"/>
          <w:szCs w:val="24"/>
        </w:rPr>
        <w:t>…</w:t>
      </w:r>
      <w:r w:rsidR="00CE454D">
        <w:rPr>
          <w:rFonts w:ascii="Times New Roman" w:hAnsi="Times New Roman" w:cs="Times New Roman"/>
          <w:sz w:val="24"/>
          <w:szCs w:val="24"/>
        </w:rPr>
        <w:t xml:space="preserve"> </w:t>
      </w:r>
      <w:r w:rsidRPr="008A262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05B9" w:rsidRDefault="003C05B9" w:rsidP="00551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62D" w:rsidRPr="00551FEC">
        <w:rPr>
          <w:rFonts w:ascii="Times New Roman" w:hAnsi="Times New Roman" w:cs="Times New Roman"/>
          <w:sz w:val="24"/>
          <w:szCs w:val="24"/>
        </w:rPr>
        <w:t>– это возмо</w:t>
      </w:r>
      <w:r w:rsidR="00CE454D">
        <w:rPr>
          <w:rFonts w:ascii="Times New Roman" w:hAnsi="Times New Roman" w:cs="Times New Roman"/>
          <w:sz w:val="24"/>
          <w:szCs w:val="24"/>
        </w:rPr>
        <w:t>жность для ребенка подвигаться, и</w:t>
      </w:r>
      <w:r w:rsidRPr="003C05B9">
        <w:rPr>
          <w:rFonts w:ascii="Times New Roman" w:hAnsi="Times New Roman" w:cs="Times New Roman"/>
          <w:sz w:val="24"/>
          <w:szCs w:val="24"/>
        </w:rPr>
        <w:t>зображать можно всё что угодно: игрушки (юлу, неваляшку, мяч), животных (зверей, птиц, насекомых), транспорт (велосипед, самолёт, машину, поезд). Делайте упражнения под музыку</w:t>
      </w:r>
      <w:r w:rsidR="00C0197F">
        <w:rPr>
          <w:rFonts w:ascii="Times New Roman" w:hAnsi="Times New Roman" w:cs="Times New Roman"/>
          <w:sz w:val="24"/>
          <w:szCs w:val="24"/>
        </w:rPr>
        <w:t>.</w:t>
      </w:r>
    </w:p>
    <w:p w:rsidR="00551FEC" w:rsidRPr="00551FEC" w:rsidRDefault="008A262D" w:rsidP="00551F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FEC">
        <w:rPr>
          <w:rFonts w:ascii="Times New Roman" w:hAnsi="Times New Roman" w:cs="Times New Roman"/>
          <w:sz w:val="24"/>
          <w:szCs w:val="24"/>
        </w:rPr>
        <w:t xml:space="preserve">Вы можете танцевать, вы можете играть в </w:t>
      </w:r>
      <w:proofErr w:type="spellStart"/>
      <w:r w:rsidRPr="00551FEC">
        <w:rPr>
          <w:rFonts w:ascii="Times New Roman" w:hAnsi="Times New Roman" w:cs="Times New Roman"/>
          <w:sz w:val="24"/>
          <w:szCs w:val="24"/>
        </w:rPr>
        <w:t>твистер</w:t>
      </w:r>
      <w:proofErr w:type="spellEnd"/>
      <w:r w:rsidRPr="00551FEC">
        <w:rPr>
          <w:rFonts w:ascii="Times New Roman" w:hAnsi="Times New Roman" w:cs="Times New Roman"/>
          <w:sz w:val="24"/>
          <w:szCs w:val="24"/>
        </w:rPr>
        <w:t>, вы можете сделать у себя в коридоре с помощью скотча классики, построить полосу препятствий из диванных подушек…</w:t>
      </w:r>
      <w:r w:rsidRPr="00551FEC">
        <w:rPr>
          <w:rFonts w:ascii="Times New Roman" w:hAnsi="Times New Roman" w:cs="Times New Roman"/>
          <w:sz w:val="24"/>
          <w:szCs w:val="24"/>
        </w:rPr>
        <w:br/>
      </w:r>
    </w:p>
    <w:p w:rsidR="00551FEC" w:rsidRPr="00551FEC" w:rsidRDefault="00551FEC" w:rsidP="00551F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 Игры малой </w:t>
      </w:r>
      <w:r w:rsidR="00C0197F">
        <w:rPr>
          <w:rFonts w:ascii="Times New Roman" w:hAnsi="Times New Roman" w:cs="Times New Roman"/>
          <w:b/>
          <w:i/>
          <w:sz w:val="24"/>
          <w:szCs w:val="24"/>
        </w:rPr>
        <w:t xml:space="preserve">и средней </w:t>
      </w:r>
      <w:r>
        <w:rPr>
          <w:rFonts w:ascii="Times New Roman" w:hAnsi="Times New Roman" w:cs="Times New Roman"/>
          <w:b/>
          <w:i/>
          <w:sz w:val="24"/>
          <w:szCs w:val="24"/>
        </w:rPr>
        <w:t>подвижности</w:t>
      </w:r>
    </w:p>
    <w:p w:rsidR="008A262D" w:rsidRDefault="008A262D" w:rsidP="008A262D">
      <w:pPr>
        <w:pStyle w:val="a4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</w:rPr>
      </w:pPr>
    </w:p>
    <w:p w:rsidR="008A262D" w:rsidRDefault="00450269" w:rsidP="008A262D">
      <w:pPr>
        <w:pStyle w:val="a4"/>
        <w:shd w:val="clear" w:color="auto" w:fill="FFFFFF"/>
        <w:spacing w:before="0" w:beforeAutospacing="0" w:after="0" w:afterAutospacing="0" w:line="317" w:lineRule="atLeast"/>
      </w:pPr>
      <w:r>
        <w:t>КЛАССИКИ</w:t>
      </w:r>
      <w:r w:rsidR="008A262D">
        <w:t xml:space="preserve"> ДОМА</w:t>
      </w:r>
    </w:p>
    <w:p w:rsidR="008A262D" w:rsidRPr="008A262D" w:rsidRDefault="008A262D" w:rsidP="008A262D">
      <w:pPr>
        <w:pStyle w:val="a4"/>
        <w:shd w:val="clear" w:color="auto" w:fill="FFFFFF"/>
        <w:spacing w:before="0" w:beforeAutospacing="0" w:after="0" w:afterAutospacing="0" w:line="317" w:lineRule="atLeast"/>
        <w:ind w:firstLine="708"/>
        <w:jc w:val="both"/>
        <w:rPr>
          <w:color w:val="000000"/>
        </w:rPr>
      </w:pPr>
      <w:r w:rsidRPr="008A262D">
        <w:rPr>
          <w:color w:val="000000"/>
        </w:rPr>
        <w:t>Расчертите поле для «классиков» или любой другой игры с помощью обычной изоленты. Теп</w:t>
      </w:r>
      <w:r w:rsidR="00CE454D">
        <w:rPr>
          <w:color w:val="000000"/>
        </w:rPr>
        <w:t>ерь играть можно не только на улице, но и в домашних условиях</w:t>
      </w:r>
      <w:r w:rsidRPr="008A262D">
        <w:rPr>
          <w:color w:val="000000"/>
        </w:rPr>
        <w:t>.</w:t>
      </w:r>
    </w:p>
    <w:p w:rsidR="008A262D" w:rsidRDefault="008A262D" w:rsidP="0002082A">
      <w:pPr>
        <w:pStyle w:val="a4"/>
        <w:shd w:val="clear" w:color="auto" w:fill="FFFFFF"/>
        <w:spacing w:before="0" w:beforeAutospacing="0" w:after="0" w:afterAutospacing="0" w:line="317" w:lineRule="atLeast"/>
        <w:jc w:val="both"/>
      </w:pPr>
      <w:r>
        <w:t>ЛАБИРИНТ ИЗ КАРТОННЫХ КОРОБОК</w:t>
      </w:r>
    </w:p>
    <w:p w:rsidR="008A262D" w:rsidRDefault="008A262D" w:rsidP="008A262D">
      <w:pPr>
        <w:pStyle w:val="a4"/>
        <w:shd w:val="clear" w:color="auto" w:fill="FFFFFF"/>
        <w:spacing w:before="0" w:beforeAutospacing="0" w:after="0" w:afterAutospacing="0" w:line="317" w:lineRule="atLeast"/>
        <w:ind w:firstLine="708"/>
        <w:jc w:val="both"/>
        <w:rPr>
          <w:color w:val="000000"/>
        </w:rPr>
      </w:pPr>
      <w:r w:rsidRPr="008A262D">
        <w:rPr>
          <w:color w:val="000000"/>
        </w:rPr>
        <w:t>Разрежьте коробки и склейте их стенки между собой, вырежьте арки. Также можно смастерить с ребенком целый город: нарисовать дороги, расставить машинки и человечков. А дальше малыш уже сам превратит это в увлекательную игру.</w:t>
      </w:r>
    </w:p>
    <w:p w:rsidR="003C05B9" w:rsidRPr="003C05B9" w:rsidRDefault="003C05B9" w:rsidP="003C05B9">
      <w:pPr>
        <w:pStyle w:val="a4"/>
        <w:shd w:val="clear" w:color="auto" w:fill="FFFFFF"/>
        <w:spacing w:before="0" w:beforeAutospacing="0" w:after="0" w:afterAutospacing="0" w:line="317" w:lineRule="atLeast"/>
      </w:pPr>
      <w:r>
        <w:t>ИГРА С ИГРУШКАМИ ИЗ КИНДЕРСЮРПРИЗОВ</w:t>
      </w:r>
    </w:p>
    <w:p w:rsidR="003C05B9" w:rsidRPr="003C05B9" w:rsidRDefault="003C05B9" w:rsidP="003C05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5B9">
        <w:rPr>
          <w:rFonts w:ascii="Times New Roman" w:hAnsi="Times New Roman" w:cs="Times New Roman"/>
          <w:sz w:val="24"/>
          <w:szCs w:val="24"/>
        </w:rPr>
        <w:t>Можно играть всей семьёй.</w:t>
      </w:r>
    </w:p>
    <w:p w:rsidR="003C05B9" w:rsidRPr="003C05B9" w:rsidRDefault="003C05B9" w:rsidP="003C05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5B9">
        <w:rPr>
          <w:rFonts w:ascii="Times New Roman" w:hAnsi="Times New Roman" w:cs="Times New Roman"/>
          <w:sz w:val="24"/>
          <w:szCs w:val="24"/>
        </w:rPr>
        <w:t>На пол высыпаем мелкие игрушки (шарики, части от конструктора тоже можно)</w:t>
      </w:r>
    </w:p>
    <w:p w:rsidR="003C05B9" w:rsidRPr="003C05B9" w:rsidRDefault="003C05B9" w:rsidP="003C05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5B9">
        <w:rPr>
          <w:rFonts w:ascii="Times New Roman" w:hAnsi="Times New Roman" w:cs="Times New Roman"/>
          <w:sz w:val="24"/>
          <w:szCs w:val="24"/>
        </w:rPr>
        <w:t>Для каждого игрока нужно взять отдельные чашечки.</w:t>
      </w:r>
    </w:p>
    <w:p w:rsidR="003C05B9" w:rsidRPr="003C05B9" w:rsidRDefault="003C05B9" w:rsidP="003C05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5B9">
        <w:rPr>
          <w:rFonts w:ascii="Times New Roman" w:hAnsi="Times New Roman" w:cs="Times New Roman"/>
          <w:sz w:val="24"/>
          <w:szCs w:val="24"/>
        </w:rPr>
        <w:t>Обязательно играть босиком! Важно развивать моторику пальцев ног. В идеале каждый должен хорошо уметь шевелить пальцами стопы, это хорошая профилактика многих заболеваний.</w:t>
      </w:r>
    </w:p>
    <w:p w:rsidR="003C05B9" w:rsidRPr="003C05B9" w:rsidRDefault="003C05B9" w:rsidP="003C05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каем 3 минуты</w:t>
      </w:r>
      <w:r w:rsidRPr="003C05B9">
        <w:rPr>
          <w:rFonts w:ascii="Times New Roman" w:hAnsi="Times New Roman" w:cs="Times New Roman"/>
          <w:sz w:val="24"/>
          <w:szCs w:val="24"/>
        </w:rPr>
        <w:t>. Начинаем правой стопой, а потом левой. Захватываем игрушку пальцами ног и перекладываем игрушку в чашечку. Кто наполнит чашечку большим количеством игрушек за три минуты, тот и победил.</w:t>
      </w:r>
    </w:p>
    <w:p w:rsidR="003C05B9" w:rsidRPr="003C05B9" w:rsidRDefault="003C05B9" w:rsidP="003C05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5B9">
        <w:rPr>
          <w:rFonts w:ascii="Times New Roman" w:hAnsi="Times New Roman" w:cs="Times New Roman"/>
          <w:sz w:val="24"/>
          <w:szCs w:val="24"/>
        </w:rPr>
        <w:t xml:space="preserve">Эта игра невероятно полезна для детей! Прекрасно тренируются части стопы, происходит профилактика плоскостопия, проходят проблемы при повышенном тонусе ног, </w:t>
      </w:r>
      <w:proofErr w:type="spellStart"/>
      <w:r w:rsidRPr="003C05B9">
        <w:rPr>
          <w:rFonts w:ascii="Times New Roman" w:hAnsi="Times New Roman" w:cs="Times New Roman"/>
          <w:sz w:val="24"/>
          <w:szCs w:val="24"/>
        </w:rPr>
        <w:t>вальгусе</w:t>
      </w:r>
      <w:proofErr w:type="spellEnd"/>
      <w:r w:rsidRPr="003C05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5B9">
        <w:rPr>
          <w:rFonts w:ascii="Times New Roman" w:hAnsi="Times New Roman" w:cs="Times New Roman"/>
          <w:sz w:val="24"/>
          <w:szCs w:val="24"/>
        </w:rPr>
        <w:t>косолапии</w:t>
      </w:r>
      <w:proofErr w:type="spellEnd"/>
      <w:r w:rsidRPr="003C05B9">
        <w:rPr>
          <w:rFonts w:ascii="Times New Roman" w:hAnsi="Times New Roman" w:cs="Times New Roman"/>
          <w:sz w:val="24"/>
          <w:szCs w:val="24"/>
        </w:rPr>
        <w:t xml:space="preserve"> и прочие проблемы. Улучшается ловкость и походка. Происходит тренировка полушарий мозга.</w:t>
      </w:r>
    </w:p>
    <w:p w:rsidR="00E123D7" w:rsidRDefault="00E123D7" w:rsidP="00E12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23D7">
        <w:rPr>
          <w:rFonts w:ascii="Times New Roman" w:eastAsia="Times New Roman" w:hAnsi="Times New Roman" w:cs="Times New Roman"/>
          <w:sz w:val="24"/>
          <w:szCs w:val="24"/>
          <w:lang w:eastAsia="ru-RU"/>
        </w:rPr>
        <w:t>ЛЯГУШКИ В БОЛОТЕ</w:t>
      </w:r>
    </w:p>
    <w:p w:rsidR="003C05B9" w:rsidRPr="00E123D7" w:rsidRDefault="00E123D7" w:rsidP="00CE454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123D7">
        <w:rPr>
          <w:rFonts w:ascii="Times New Roman" w:hAnsi="Times New Roman" w:cs="Times New Roman"/>
          <w:sz w:val="24"/>
          <w:szCs w:val="24"/>
        </w:rPr>
        <w:t xml:space="preserve">а полу </w:t>
      </w:r>
      <w:r>
        <w:rPr>
          <w:rFonts w:ascii="Times New Roman" w:hAnsi="Times New Roman" w:cs="Times New Roman"/>
          <w:sz w:val="24"/>
          <w:szCs w:val="24"/>
        </w:rPr>
        <w:t xml:space="preserve">раскладываем </w:t>
      </w:r>
      <w:r w:rsidRPr="00E123D7">
        <w:rPr>
          <w:rFonts w:ascii="Times New Roman" w:hAnsi="Times New Roman" w:cs="Times New Roman"/>
          <w:sz w:val="24"/>
          <w:szCs w:val="24"/>
        </w:rPr>
        <w:t>подушки и одеяла, а потом игра</w:t>
      </w:r>
      <w:r w:rsidR="00CE454D">
        <w:rPr>
          <w:rFonts w:ascii="Times New Roman" w:hAnsi="Times New Roman" w:cs="Times New Roman"/>
          <w:sz w:val="24"/>
          <w:szCs w:val="24"/>
        </w:rPr>
        <w:t>ем в лягушек на болоте и прыгаем</w:t>
      </w:r>
      <w:r w:rsidRPr="00E123D7">
        <w:rPr>
          <w:rFonts w:ascii="Times New Roman" w:hAnsi="Times New Roman" w:cs="Times New Roman"/>
          <w:sz w:val="24"/>
          <w:szCs w:val="24"/>
        </w:rPr>
        <w:t xml:space="preserve"> с кочки на кочку.</w:t>
      </w:r>
    </w:p>
    <w:p w:rsidR="003C05B9" w:rsidRPr="003C05B9" w:rsidRDefault="003C05B9" w:rsidP="003C0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А НА ВЕТКЕ</w:t>
      </w:r>
    </w:p>
    <w:p w:rsidR="00050F0A" w:rsidRDefault="00050F0A" w:rsidP="00050F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5B9">
        <w:rPr>
          <w:rFonts w:ascii="Times New Roman" w:hAnsi="Times New Roman" w:cs="Times New Roman"/>
          <w:sz w:val="24"/>
          <w:szCs w:val="24"/>
        </w:rPr>
        <w:t xml:space="preserve">Для этой игры </w:t>
      </w:r>
      <w:r>
        <w:rPr>
          <w:rFonts w:ascii="Times New Roman" w:hAnsi="Times New Roman" w:cs="Times New Roman"/>
          <w:sz w:val="24"/>
          <w:szCs w:val="24"/>
        </w:rPr>
        <w:t>понадобится бамбуковая палка</w:t>
      </w:r>
      <w:r w:rsidRPr="003C05B9">
        <w:rPr>
          <w:rFonts w:ascii="Times New Roman" w:hAnsi="Times New Roman" w:cs="Times New Roman"/>
          <w:sz w:val="24"/>
          <w:szCs w:val="24"/>
        </w:rPr>
        <w:t>. Мы используем и швабру, которая тоньше и поэтому воздействие происходят на другие точки стопы.</w:t>
      </w:r>
      <w:r>
        <w:rPr>
          <w:rFonts w:ascii="Times New Roman" w:hAnsi="Times New Roman" w:cs="Times New Roman"/>
          <w:sz w:val="24"/>
          <w:szCs w:val="24"/>
        </w:rPr>
        <w:t xml:space="preserve"> Играть нужно также босиком.</w:t>
      </w:r>
    </w:p>
    <w:p w:rsidR="00050F0A" w:rsidRPr="003C05B9" w:rsidRDefault="00050F0A" w:rsidP="00050F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ёнок встаёт на край палки, захватывая её пальцами ног, превращается в «Птичку на ветке». И начинает таким образом передвигаться к другому концу палки. </w:t>
      </w:r>
    </w:p>
    <w:p w:rsidR="003C05B9" w:rsidRPr="003C05B9" w:rsidRDefault="003C05B9" w:rsidP="003C05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5B9">
        <w:rPr>
          <w:rFonts w:ascii="Times New Roman" w:hAnsi="Times New Roman" w:cs="Times New Roman"/>
          <w:sz w:val="24"/>
          <w:szCs w:val="24"/>
        </w:rPr>
        <w:t>Важно пройти от начала до конца и не упасть.</w:t>
      </w:r>
    </w:p>
    <w:p w:rsidR="003C05B9" w:rsidRPr="003C05B9" w:rsidRDefault="00050F0A" w:rsidP="003C05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можно усложнить</w:t>
      </w:r>
      <w:r w:rsidR="003C05B9" w:rsidRPr="003C05B9">
        <w:rPr>
          <w:rFonts w:ascii="Times New Roman" w:hAnsi="Times New Roman" w:cs="Times New Roman"/>
          <w:sz w:val="24"/>
          <w:szCs w:val="24"/>
        </w:rPr>
        <w:t>. Пройти серединкой стопы</w:t>
      </w:r>
    </w:p>
    <w:p w:rsidR="00551FEC" w:rsidRPr="00927A18" w:rsidRDefault="003C05B9" w:rsidP="00CE454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5B9">
        <w:rPr>
          <w:rFonts w:ascii="Times New Roman" w:hAnsi="Times New Roman" w:cs="Times New Roman"/>
          <w:sz w:val="24"/>
          <w:szCs w:val="24"/>
        </w:rPr>
        <w:t>Затем пройти в обе стороны на пятках.</w:t>
      </w:r>
      <w:r>
        <w:rPr>
          <w:rFonts w:ascii="Times New Roman" w:hAnsi="Times New Roman" w:cs="Times New Roman"/>
          <w:sz w:val="24"/>
          <w:szCs w:val="24"/>
        </w:rPr>
        <w:t xml:space="preserve"> Такие упражнения очень полезны. </w:t>
      </w:r>
      <w:r w:rsidRPr="003C05B9">
        <w:rPr>
          <w:rFonts w:ascii="Times New Roman" w:hAnsi="Times New Roman" w:cs="Times New Roman"/>
          <w:sz w:val="24"/>
          <w:szCs w:val="24"/>
        </w:rPr>
        <w:t>Снимают ус</w:t>
      </w:r>
      <w:r w:rsidRPr="00927A18">
        <w:rPr>
          <w:rFonts w:ascii="Times New Roman" w:hAnsi="Times New Roman" w:cs="Times New Roman"/>
          <w:sz w:val="24"/>
          <w:szCs w:val="24"/>
        </w:rPr>
        <w:t>талость, происходит воздействие на активные точки стопы.</w:t>
      </w:r>
    </w:p>
    <w:p w:rsidR="00524955" w:rsidRDefault="00524955" w:rsidP="005249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A18">
        <w:rPr>
          <w:rFonts w:ascii="Times New Roman" w:hAnsi="Times New Roman" w:cs="Times New Roman"/>
          <w:sz w:val="24"/>
          <w:szCs w:val="24"/>
        </w:rPr>
        <w:t>Е</w:t>
      </w:r>
      <w:r w:rsidR="00927A18">
        <w:rPr>
          <w:rFonts w:ascii="Times New Roman" w:hAnsi="Times New Roman" w:cs="Times New Roman"/>
          <w:sz w:val="24"/>
          <w:szCs w:val="24"/>
        </w:rPr>
        <w:t>ще один способ</w:t>
      </w:r>
      <w:r w:rsidRPr="00927A18">
        <w:rPr>
          <w:rFonts w:ascii="Times New Roman" w:hAnsi="Times New Roman" w:cs="Times New Roman"/>
          <w:sz w:val="24"/>
          <w:szCs w:val="24"/>
        </w:rPr>
        <w:t xml:space="preserve"> </w:t>
      </w:r>
      <w:r w:rsidR="00927A18">
        <w:rPr>
          <w:rFonts w:ascii="Times New Roman" w:hAnsi="Times New Roman" w:cs="Times New Roman"/>
          <w:sz w:val="24"/>
          <w:szCs w:val="24"/>
        </w:rPr>
        <w:t xml:space="preserve">интересного и полезного времяпровождения в домашних условиях </w:t>
      </w:r>
      <w:r w:rsidR="00A3722F">
        <w:rPr>
          <w:rFonts w:ascii="Times New Roman" w:hAnsi="Times New Roman" w:cs="Times New Roman"/>
          <w:sz w:val="24"/>
          <w:szCs w:val="24"/>
        </w:rPr>
        <w:t>– КВЕСТ</w:t>
      </w:r>
      <w:r w:rsidRPr="00524955">
        <w:rPr>
          <w:rFonts w:ascii="Times New Roman" w:hAnsi="Times New Roman" w:cs="Times New Roman"/>
          <w:sz w:val="24"/>
          <w:szCs w:val="24"/>
        </w:rPr>
        <w:t xml:space="preserve">. Дети обожают искать клад по картам и по подсказкам. Можете опять </w:t>
      </w:r>
      <w:r w:rsidRPr="00524955">
        <w:rPr>
          <w:rFonts w:ascii="Times New Roman" w:hAnsi="Times New Roman" w:cs="Times New Roman"/>
          <w:sz w:val="24"/>
          <w:szCs w:val="24"/>
        </w:rPr>
        <w:lastRenderedPageBreak/>
        <w:t xml:space="preserve">же построить полосу препятствий, придумать сюжет и отправиться в поход или в пиратское плавание. </w:t>
      </w:r>
    </w:p>
    <w:p w:rsidR="00524955" w:rsidRPr="00524955" w:rsidRDefault="00524955" w:rsidP="005249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4955">
        <w:rPr>
          <w:rFonts w:ascii="Times New Roman" w:hAnsi="Times New Roman" w:cs="Times New Roman"/>
          <w:sz w:val="24"/>
          <w:szCs w:val="24"/>
        </w:rPr>
        <w:t>Можно играть в обучающие </w:t>
      </w:r>
      <w:proofErr w:type="spellStart"/>
      <w:r w:rsidR="00C0197F">
        <w:fldChar w:fldCharType="begin"/>
      </w:r>
      <w:r w:rsidR="00C0197F">
        <w:instrText xml:space="preserve"> HYPERLINK "https://www.myjane.ru/articles/text/?id=21664" \t "_blank" </w:instrText>
      </w:r>
      <w:r w:rsidR="00C0197F">
        <w:fldChar w:fldCharType="separate"/>
      </w:r>
      <w:r w:rsidRPr="00524955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C0197F">
        <w:rPr>
          <w:rFonts w:ascii="Times New Roman" w:hAnsi="Times New Roman" w:cs="Times New Roman"/>
          <w:sz w:val="24"/>
          <w:szCs w:val="24"/>
        </w:rPr>
        <w:fldChar w:fldCharType="end"/>
      </w:r>
      <w:r w:rsidRPr="00524955">
        <w:rPr>
          <w:rFonts w:ascii="Times New Roman" w:hAnsi="Times New Roman" w:cs="Times New Roman"/>
          <w:sz w:val="24"/>
          <w:szCs w:val="24"/>
        </w:rPr>
        <w:t>. Приготовьте несколько лисов бумаги. На каждом крупными печатными буквами напишите несложное задание</w:t>
      </w:r>
      <w:r>
        <w:rPr>
          <w:rFonts w:ascii="Times New Roman" w:hAnsi="Times New Roman" w:cs="Times New Roman"/>
          <w:sz w:val="24"/>
          <w:szCs w:val="24"/>
        </w:rPr>
        <w:t xml:space="preserve"> (для старших детей можно использовать задания-ребусы, задания-загадки, задания-картинки)</w:t>
      </w:r>
      <w:r w:rsidRPr="00524955">
        <w:rPr>
          <w:rFonts w:ascii="Times New Roman" w:hAnsi="Times New Roman" w:cs="Times New Roman"/>
          <w:sz w:val="24"/>
          <w:szCs w:val="24"/>
        </w:rPr>
        <w:t xml:space="preserve"> и укажите место, где лежит следующая записка. Наградой служит конфетка или</w:t>
      </w:r>
      <w:r>
        <w:rPr>
          <w:rFonts w:ascii="Times New Roman" w:hAnsi="Times New Roman" w:cs="Times New Roman"/>
          <w:sz w:val="24"/>
          <w:szCs w:val="24"/>
        </w:rPr>
        <w:t xml:space="preserve"> фрукт, которую ребенок найдет, выполнив последнее задание.</w:t>
      </w:r>
    </w:p>
    <w:p w:rsidR="00524955" w:rsidRDefault="00524955" w:rsidP="00524955">
      <w:pPr>
        <w:shd w:val="clear" w:color="auto" w:fill="FFFFFF"/>
        <w:spacing w:after="0" w:line="240" w:lineRule="auto"/>
        <w:ind w:firstLine="708"/>
        <w:rPr>
          <w:b/>
          <w:bCs/>
          <w:sz w:val="24"/>
          <w:szCs w:val="24"/>
        </w:rPr>
      </w:pPr>
    </w:p>
    <w:p w:rsidR="00524955" w:rsidRPr="00524955" w:rsidRDefault="00524955" w:rsidP="0052495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4955">
        <w:rPr>
          <w:b/>
          <w:bCs/>
          <w:sz w:val="24"/>
          <w:szCs w:val="24"/>
        </w:rPr>
        <w:t>Задания могут быть примерно такими:</w:t>
      </w:r>
      <w:r w:rsidRPr="00524955">
        <w:rPr>
          <w:rFonts w:ascii="Times New Roman" w:hAnsi="Times New Roman" w:cs="Times New Roman"/>
          <w:sz w:val="24"/>
          <w:szCs w:val="24"/>
        </w:rPr>
        <w:br/>
        <w:t>1. Попрыгай на правой ноге 5 раз. Следующее задание лежит на столе под книгой.</w:t>
      </w:r>
      <w:r w:rsidRPr="00524955">
        <w:rPr>
          <w:rFonts w:ascii="Times New Roman" w:hAnsi="Times New Roman" w:cs="Times New Roman"/>
          <w:sz w:val="24"/>
          <w:szCs w:val="24"/>
        </w:rPr>
        <w:br/>
        <w:t>2. Присядь 4 раза. Ищи задание в кухне на подоконнике.</w:t>
      </w:r>
      <w:r w:rsidRPr="00524955">
        <w:rPr>
          <w:rFonts w:ascii="Times New Roman" w:hAnsi="Times New Roman" w:cs="Times New Roman"/>
          <w:sz w:val="24"/>
          <w:szCs w:val="24"/>
        </w:rPr>
        <w:br/>
        <w:t>3. Реши пример: 4+3= . Правильный отв</w:t>
      </w:r>
      <w:r w:rsidR="00450269">
        <w:rPr>
          <w:rFonts w:ascii="Times New Roman" w:hAnsi="Times New Roman" w:cs="Times New Roman"/>
          <w:sz w:val="24"/>
          <w:szCs w:val="24"/>
        </w:rPr>
        <w:t>ет в прихожей под телефоном.</w:t>
      </w:r>
      <w:r w:rsidR="00450269">
        <w:rPr>
          <w:rFonts w:ascii="Times New Roman" w:hAnsi="Times New Roman" w:cs="Times New Roman"/>
          <w:sz w:val="24"/>
          <w:szCs w:val="24"/>
        </w:rPr>
        <w:br/>
        <w:t>4.</w:t>
      </w:r>
      <w:r w:rsidRPr="00524955">
        <w:rPr>
          <w:rFonts w:ascii="Times New Roman" w:hAnsi="Times New Roman" w:cs="Times New Roman"/>
          <w:sz w:val="24"/>
          <w:szCs w:val="24"/>
        </w:rPr>
        <w:t xml:space="preserve"> Возьми конфетку в кармане своей куртки.</w:t>
      </w:r>
      <w:r w:rsidRPr="00524955">
        <w:rPr>
          <w:rFonts w:ascii="Times New Roman" w:hAnsi="Times New Roman" w:cs="Times New Roman"/>
          <w:sz w:val="24"/>
          <w:szCs w:val="24"/>
        </w:rPr>
        <w:br/>
        <w:t>Если игра понравилась, в следующий раз увеличивайте количе</w:t>
      </w:r>
      <w:r w:rsidR="00842546">
        <w:rPr>
          <w:rFonts w:ascii="Times New Roman" w:hAnsi="Times New Roman" w:cs="Times New Roman"/>
          <w:sz w:val="24"/>
          <w:szCs w:val="24"/>
        </w:rPr>
        <w:t>ство заданий, усложняйте тексты</w:t>
      </w:r>
      <w:r w:rsidR="00C0197F">
        <w:rPr>
          <w:rFonts w:ascii="Times New Roman" w:hAnsi="Times New Roman" w:cs="Times New Roman"/>
          <w:sz w:val="24"/>
          <w:szCs w:val="24"/>
        </w:rPr>
        <w:t>.</w:t>
      </w:r>
    </w:p>
    <w:p w:rsidR="005D22CD" w:rsidRDefault="005D22CD" w:rsidP="00551F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2546" w:rsidRDefault="00551FEC" w:rsidP="00551F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842546">
        <w:rPr>
          <w:rFonts w:ascii="Times New Roman" w:hAnsi="Times New Roman" w:cs="Times New Roman"/>
          <w:b/>
          <w:i/>
          <w:sz w:val="24"/>
          <w:szCs w:val="24"/>
        </w:rPr>
        <w:t>Игры на снятие психофизического напряж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D22CD" w:rsidRDefault="005D22CD" w:rsidP="005D2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2CD" w:rsidRPr="005D22CD" w:rsidRDefault="005D22CD" w:rsidP="005D2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2CD">
        <w:rPr>
          <w:rFonts w:ascii="Times New Roman" w:hAnsi="Times New Roman" w:cs="Times New Roman"/>
          <w:sz w:val="24"/>
          <w:szCs w:val="24"/>
        </w:rPr>
        <w:t>МУРАВЕЙ</w:t>
      </w:r>
    </w:p>
    <w:p w:rsidR="005D22CD" w:rsidRPr="005D22CD" w:rsidRDefault="002C42BD" w:rsidP="005D2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</w:t>
      </w:r>
      <w:r w:rsidR="005D22CD" w:rsidRPr="005D2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зрослый сидят на ковре. Взрослый</w:t>
      </w:r>
      <w:r w:rsidR="005D22CD" w:rsidRPr="005D22CD">
        <w:rPr>
          <w:rFonts w:ascii="Times New Roman" w:hAnsi="Times New Roman" w:cs="Times New Roman"/>
          <w:sz w:val="24"/>
          <w:szCs w:val="24"/>
        </w:rPr>
        <w:t>: «Мы сидим на полянке, ласково греет солнышко. Мы спокойно дышим - вдох, выдох. Вдруг на пальчики ног залез муравей. С силой потяните носочки на себя. Ножк</w:t>
      </w:r>
      <w:r w:rsidR="005D22CD">
        <w:rPr>
          <w:rFonts w:ascii="Times New Roman" w:hAnsi="Times New Roman" w:cs="Times New Roman"/>
          <w:sz w:val="24"/>
          <w:szCs w:val="24"/>
        </w:rPr>
        <w:t>и прямые и напряжены. Прислушай</w:t>
      </w:r>
      <w:r w:rsidR="005D22CD" w:rsidRPr="005D22CD">
        <w:rPr>
          <w:rFonts w:ascii="Times New Roman" w:hAnsi="Times New Roman" w:cs="Times New Roman"/>
          <w:sz w:val="24"/>
          <w:szCs w:val="24"/>
        </w:rPr>
        <w:t>тесь, на каком пальчике сидит муравей, задержите дыхание. Сбросим муравья с ножек, выдыхаем воздух. Носочки вниз, стопы в стороны, ножки расслаблены, отдыхают». (Повторить несколько раз.)</w:t>
      </w:r>
    </w:p>
    <w:p w:rsidR="005D22CD" w:rsidRDefault="005D22CD" w:rsidP="005D2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2CD" w:rsidRPr="005D22CD" w:rsidRDefault="005D22CD" w:rsidP="005D2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2CD">
        <w:rPr>
          <w:rFonts w:ascii="Times New Roman" w:hAnsi="Times New Roman" w:cs="Times New Roman"/>
          <w:sz w:val="24"/>
          <w:szCs w:val="24"/>
        </w:rPr>
        <w:t>МОРОЖЕНОЕ</w:t>
      </w:r>
    </w:p>
    <w:p w:rsidR="005D22CD" w:rsidRPr="005D22CD" w:rsidRDefault="002C42BD" w:rsidP="005D2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стоит на ковре. Ему</w:t>
      </w:r>
      <w:r w:rsidR="005D22CD" w:rsidRPr="005D22CD">
        <w:rPr>
          <w:rFonts w:ascii="Times New Roman" w:hAnsi="Times New Roman" w:cs="Times New Roman"/>
          <w:sz w:val="24"/>
          <w:szCs w:val="24"/>
        </w:rPr>
        <w:t xml:space="preserve"> предлагает</w:t>
      </w:r>
      <w:r>
        <w:rPr>
          <w:rFonts w:ascii="Times New Roman" w:hAnsi="Times New Roman" w:cs="Times New Roman"/>
          <w:sz w:val="24"/>
          <w:szCs w:val="24"/>
        </w:rPr>
        <w:t>ся поиграть в мороженое. Взрослый: «Ты - мороженое. Тебя</w:t>
      </w:r>
      <w:r w:rsidR="005D22CD" w:rsidRPr="005D22CD">
        <w:rPr>
          <w:rFonts w:ascii="Times New Roman" w:hAnsi="Times New Roman" w:cs="Times New Roman"/>
          <w:sz w:val="24"/>
          <w:szCs w:val="24"/>
        </w:rPr>
        <w:t xml:space="preserve"> только что достали из холодильника. Мороженое твердое как камень. </w:t>
      </w:r>
      <w:r>
        <w:rPr>
          <w:rFonts w:ascii="Times New Roman" w:hAnsi="Times New Roman" w:cs="Times New Roman"/>
          <w:sz w:val="24"/>
          <w:szCs w:val="24"/>
        </w:rPr>
        <w:t>Твои ручки напряжены, твоё</w:t>
      </w:r>
      <w:r w:rsidR="005D22CD" w:rsidRPr="005D22CD">
        <w:rPr>
          <w:rFonts w:ascii="Times New Roman" w:hAnsi="Times New Roman" w:cs="Times New Roman"/>
          <w:sz w:val="24"/>
          <w:szCs w:val="24"/>
        </w:rPr>
        <w:t xml:space="preserve"> тело ледяное. Но вот пригрело солны</w:t>
      </w:r>
      <w:r>
        <w:rPr>
          <w:rFonts w:ascii="Times New Roman" w:hAnsi="Times New Roman" w:cs="Times New Roman"/>
          <w:sz w:val="24"/>
          <w:szCs w:val="24"/>
        </w:rPr>
        <w:t>шко, мороженое стало таять. Твоё</w:t>
      </w:r>
      <w:r w:rsidR="005D22CD" w:rsidRPr="005D22CD">
        <w:rPr>
          <w:rFonts w:ascii="Times New Roman" w:hAnsi="Times New Roman" w:cs="Times New Roman"/>
          <w:sz w:val="24"/>
          <w:szCs w:val="24"/>
        </w:rPr>
        <w:t xml:space="preserve"> тело, ручки, ножки стали мягкими, расслабленными. Ручки бессильно повисли вдоль тела...»</w:t>
      </w:r>
    </w:p>
    <w:p w:rsidR="005D22CD" w:rsidRDefault="005D22CD" w:rsidP="005D2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2CD" w:rsidRPr="005D22CD" w:rsidRDefault="005D22CD" w:rsidP="005D2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2CD">
        <w:rPr>
          <w:rFonts w:ascii="Times New Roman" w:hAnsi="Times New Roman" w:cs="Times New Roman"/>
          <w:sz w:val="24"/>
          <w:szCs w:val="24"/>
        </w:rPr>
        <w:t>ПОЙМАЙ БАБОЧКУ</w:t>
      </w:r>
    </w:p>
    <w:p w:rsidR="005D22CD" w:rsidRPr="005D22CD" w:rsidRDefault="002C42BD" w:rsidP="005D2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й</w:t>
      </w:r>
      <w:r w:rsidR="005D22CD" w:rsidRPr="005D22CD">
        <w:rPr>
          <w:rFonts w:ascii="Times New Roman" w:hAnsi="Times New Roman" w:cs="Times New Roman"/>
          <w:sz w:val="24"/>
          <w:szCs w:val="24"/>
        </w:rPr>
        <w:t xml:space="preserve"> показывает летящую бабочку, пробует ее поймать - выполняет</w:t>
      </w:r>
      <w:r w:rsidR="005D22CD">
        <w:rPr>
          <w:rFonts w:ascii="Times New Roman" w:hAnsi="Times New Roman" w:cs="Times New Roman"/>
          <w:sz w:val="24"/>
          <w:szCs w:val="24"/>
        </w:rPr>
        <w:t xml:space="preserve"> хватательные движения над голо</w:t>
      </w:r>
      <w:r w:rsidR="005D22CD" w:rsidRPr="005D22CD">
        <w:rPr>
          <w:rFonts w:ascii="Times New Roman" w:hAnsi="Times New Roman" w:cs="Times New Roman"/>
          <w:sz w:val="24"/>
          <w:szCs w:val="24"/>
        </w:rPr>
        <w:t xml:space="preserve">вой одной рукой, потом другой, </w:t>
      </w:r>
      <w:r>
        <w:rPr>
          <w:rFonts w:ascii="Times New Roman" w:hAnsi="Times New Roman" w:cs="Times New Roman"/>
          <w:sz w:val="24"/>
          <w:szCs w:val="24"/>
        </w:rPr>
        <w:t>обеими руками одновременно. Ребёнок повторяе</w:t>
      </w:r>
      <w:r w:rsidR="005D22CD" w:rsidRPr="005D22CD">
        <w:rPr>
          <w:rFonts w:ascii="Times New Roman" w:hAnsi="Times New Roman" w:cs="Times New Roman"/>
          <w:sz w:val="24"/>
          <w:szCs w:val="24"/>
        </w:rPr>
        <w:t>т показанные д</w:t>
      </w:r>
      <w:r w:rsidR="005D22CD">
        <w:rPr>
          <w:rFonts w:ascii="Times New Roman" w:hAnsi="Times New Roman" w:cs="Times New Roman"/>
          <w:sz w:val="24"/>
          <w:szCs w:val="24"/>
        </w:rPr>
        <w:t>вижения. Затем медленно разжима</w:t>
      </w:r>
      <w:r>
        <w:rPr>
          <w:rFonts w:ascii="Times New Roman" w:hAnsi="Times New Roman" w:cs="Times New Roman"/>
          <w:sz w:val="24"/>
          <w:szCs w:val="24"/>
        </w:rPr>
        <w:t>ет кулачки, смотри</w:t>
      </w:r>
      <w:r w:rsidR="005D22CD" w:rsidRPr="005D22C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, поймал бабочку или нет. Затем соединяе</w:t>
      </w:r>
      <w:r w:rsidR="005D22CD" w:rsidRPr="005D22CD">
        <w:rPr>
          <w:rFonts w:ascii="Times New Roman" w:hAnsi="Times New Roman" w:cs="Times New Roman"/>
          <w:sz w:val="24"/>
          <w:szCs w:val="24"/>
        </w:rPr>
        <w:t>т раскрыты</w:t>
      </w:r>
      <w:r>
        <w:rPr>
          <w:rFonts w:ascii="Times New Roman" w:hAnsi="Times New Roman" w:cs="Times New Roman"/>
          <w:sz w:val="24"/>
          <w:szCs w:val="24"/>
        </w:rPr>
        <w:t>е ладони, представляя, что держит её и выпускает</w:t>
      </w:r>
      <w:r w:rsidR="005D22CD" w:rsidRPr="005D22CD">
        <w:rPr>
          <w:rFonts w:ascii="Times New Roman" w:hAnsi="Times New Roman" w:cs="Times New Roman"/>
          <w:sz w:val="24"/>
          <w:szCs w:val="24"/>
        </w:rPr>
        <w:t>.</w:t>
      </w:r>
    </w:p>
    <w:p w:rsidR="005D22CD" w:rsidRDefault="005D22CD" w:rsidP="005D2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2CD" w:rsidRPr="005D22CD" w:rsidRDefault="005D22CD" w:rsidP="005D22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2CD">
        <w:rPr>
          <w:rFonts w:ascii="Times New Roman" w:hAnsi="Times New Roman" w:cs="Times New Roman"/>
          <w:sz w:val="24"/>
          <w:szCs w:val="24"/>
        </w:rPr>
        <w:t>УЛЫБКА</w:t>
      </w:r>
    </w:p>
    <w:p w:rsidR="005D22CD" w:rsidRDefault="002C42BD" w:rsidP="005D22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й показывает ребёнку</w:t>
      </w:r>
      <w:r w:rsidR="005D22CD" w:rsidRPr="005D22CD">
        <w:rPr>
          <w:rFonts w:ascii="Times New Roman" w:hAnsi="Times New Roman" w:cs="Times New Roman"/>
          <w:sz w:val="24"/>
          <w:szCs w:val="24"/>
        </w:rPr>
        <w:t xml:space="preserve"> картинку </w:t>
      </w:r>
      <w:r w:rsidR="004C76BE">
        <w:rPr>
          <w:rFonts w:ascii="Times New Roman" w:hAnsi="Times New Roman" w:cs="Times New Roman"/>
          <w:sz w:val="24"/>
          <w:szCs w:val="24"/>
        </w:rPr>
        <w:t>с улыбающимся солнышком. Взрослый: «Посмотри</w:t>
      </w:r>
      <w:r w:rsidR="005D22CD" w:rsidRPr="005D22CD">
        <w:rPr>
          <w:rFonts w:ascii="Times New Roman" w:hAnsi="Times New Roman" w:cs="Times New Roman"/>
          <w:sz w:val="24"/>
          <w:szCs w:val="24"/>
        </w:rPr>
        <w:t>, какое красивое солнышко, оно ши</w:t>
      </w:r>
      <w:r w:rsidR="004C76BE">
        <w:rPr>
          <w:rFonts w:ascii="Times New Roman" w:hAnsi="Times New Roman" w:cs="Times New Roman"/>
          <w:sz w:val="24"/>
          <w:szCs w:val="24"/>
        </w:rPr>
        <w:t>роко улыбается для тебя. Давай</w:t>
      </w:r>
      <w:r w:rsidR="005D22CD" w:rsidRPr="005D22CD">
        <w:rPr>
          <w:rFonts w:ascii="Times New Roman" w:hAnsi="Times New Roman" w:cs="Times New Roman"/>
          <w:sz w:val="24"/>
          <w:szCs w:val="24"/>
        </w:rPr>
        <w:t xml:space="preserve"> улыбнемс</w:t>
      </w:r>
      <w:r w:rsidR="004C76BE">
        <w:rPr>
          <w:rFonts w:ascii="Times New Roman" w:hAnsi="Times New Roman" w:cs="Times New Roman"/>
          <w:sz w:val="24"/>
          <w:szCs w:val="24"/>
        </w:rPr>
        <w:t>я солнышку в ответ. Почувствуй, как улыбка переходит в твои</w:t>
      </w:r>
      <w:r w:rsidR="005D22CD" w:rsidRPr="005D22CD">
        <w:rPr>
          <w:rFonts w:ascii="Times New Roman" w:hAnsi="Times New Roman" w:cs="Times New Roman"/>
          <w:sz w:val="24"/>
          <w:szCs w:val="24"/>
        </w:rPr>
        <w:t xml:space="preserve"> руч</w:t>
      </w:r>
      <w:r w:rsidR="004C76BE">
        <w:rPr>
          <w:rFonts w:ascii="Times New Roman" w:hAnsi="Times New Roman" w:cs="Times New Roman"/>
          <w:sz w:val="24"/>
          <w:szCs w:val="24"/>
        </w:rPr>
        <w:t>ки, доходит до ладошек. Улыбни</w:t>
      </w:r>
      <w:r w:rsidR="005D22CD" w:rsidRPr="005D22CD">
        <w:rPr>
          <w:rFonts w:ascii="Times New Roman" w:hAnsi="Times New Roman" w:cs="Times New Roman"/>
          <w:sz w:val="24"/>
          <w:szCs w:val="24"/>
        </w:rPr>
        <w:t>сь еще раз и по</w:t>
      </w:r>
      <w:r w:rsidR="004C76BE">
        <w:rPr>
          <w:rFonts w:ascii="Times New Roman" w:hAnsi="Times New Roman" w:cs="Times New Roman"/>
          <w:sz w:val="24"/>
          <w:szCs w:val="24"/>
        </w:rPr>
        <w:t>пробуй</w:t>
      </w:r>
      <w:r w:rsidR="005D22CD">
        <w:rPr>
          <w:rFonts w:ascii="Times New Roman" w:hAnsi="Times New Roman" w:cs="Times New Roman"/>
          <w:sz w:val="24"/>
          <w:szCs w:val="24"/>
        </w:rPr>
        <w:t xml:space="preserve"> улыбнуться </w:t>
      </w:r>
      <w:proofErr w:type="spellStart"/>
      <w:r w:rsidR="005D22CD">
        <w:rPr>
          <w:rFonts w:ascii="Times New Roman" w:hAnsi="Times New Roman" w:cs="Times New Roman"/>
          <w:sz w:val="24"/>
          <w:szCs w:val="24"/>
        </w:rPr>
        <w:t>пошире</w:t>
      </w:r>
      <w:proofErr w:type="spellEnd"/>
      <w:r w:rsidR="005D22CD">
        <w:rPr>
          <w:rFonts w:ascii="Times New Roman" w:hAnsi="Times New Roman" w:cs="Times New Roman"/>
          <w:sz w:val="24"/>
          <w:szCs w:val="24"/>
        </w:rPr>
        <w:t>. Рас</w:t>
      </w:r>
      <w:r w:rsidR="004C76BE">
        <w:rPr>
          <w:rFonts w:ascii="Times New Roman" w:hAnsi="Times New Roman" w:cs="Times New Roman"/>
          <w:sz w:val="24"/>
          <w:szCs w:val="24"/>
        </w:rPr>
        <w:t>тягиваются твои</w:t>
      </w:r>
      <w:r w:rsidR="005D22CD" w:rsidRPr="005D22CD">
        <w:rPr>
          <w:rFonts w:ascii="Times New Roman" w:hAnsi="Times New Roman" w:cs="Times New Roman"/>
          <w:sz w:val="24"/>
          <w:szCs w:val="24"/>
        </w:rPr>
        <w:t xml:space="preserve"> </w:t>
      </w:r>
      <w:r w:rsidR="004C76BE">
        <w:rPr>
          <w:rFonts w:ascii="Times New Roman" w:hAnsi="Times New Roman" w:cs="Times New Roman"/>
          <w:sz w:val="24"/>
          <w:szCs w:val="24"/>
        </w:rPr>
        <w:t>губки, напрягаются щечки. Дыши и улыбайся. Твои</w:t>
      </w:r>
      <w:r w:rsidR="005D22CD" w:rsidRPr="005D22CD">
        <w:rPr>
          <w:rFonts w:ascii="Times New Roman" w:hAnsi="Times New Roman" w:cs="Times New Roman"/>
          <w:sz w:val="24"/>
          <w:szCs w:val="24"/>
        </w:rPr>
        <w:t xml:space="preserve"> ручки и ладошки наполняются улыбающейся силой солнышка».</w:t>
      </w:r>
    </w:p>
    <w:p w:rsidR="00C0197F" w:rsidRDefault="00C0197F" w:rsidP="00551F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7A18" w:rsidRDefault="00927A18" w:rsidP="00551F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7A18" w:rsidRDefault="00927A18" w:rsidP="00551F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7A18" w:rsidRDefault="00927A18" w:rsidP="00551F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2082A" w:rsidRPr="00551FEC" w:rsidRDefault="00842546" w:rsidP="00551FE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551FEC">
        <w:rPr>
          <w:rFonts w:ascii="Times New Roman" w:hAnsi="Times New Roman" w:cs="Times New Roman"/>
          <w:b/>
          <w:i/>
          <w:sz w:val="24"/>
          <w:szCs w:val="24"/>
        </w:rPr>
        <w:t>Игры с прищепками</w:t>
      </w:r>
    </w:p>
    <w:p w:rsidR="006469F6" w:rsidRPr="008A262D" w:rsidRDefault="0002082A" w:rsidP="0002082A">
      <w:pPr>
        <w:pStyle w:val="a4"/>
        <w:shd w:val="clear" w:color="auto" w:fill="FFFFFF"/>
        <w:spacing w:before="0" w:beforeAutospacing="0" w:after="0" w:afterAutospacing="0" w:line="317" w:lineRule="atLeast"/>
        <w:jc w:val="both"/>
        <w:rPr>
          <w:color w:val="000000"/>
        </w:rPr>
      </w:pPr>
      <w:r>
        <w:rPr>
          <w:color w:val="000000"/>
        </w:rPr>
        <w:t>НАЙДИ ПРИЩЕПКУ</w:t>
      </w:r>
    </w:p>
    <w:p w:rsidR="0002082A" w:rsidRPr="0002082A" w:rsidRDefault="0002082A" w:rsidP="000208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 попросить ребенка, чтобы он вышел из комнаты и не видел, что Вы делаете. Убедитесь, что ребенок не подсматривает, развесьте прищепки по разным местам в комнате, например на шторы, игрушки, мебель и т.п. (обращайте внимание на то, чтобы ребенку было удобно дотянуться до прищепки, которую он найдет).</w:t>
      </w:r>
      <w:r w:rsidRPr="0002082A">
        <w:rPr>
          <w:rFonts w:ascii="Times New Roman" w:eastAsia="Times New Roman" w:hAnsi="Times New Roman" w:cs="Times New Roman"/>
          <w:color w:val="313131"/>
          <w:sz w:val="31"/>
          <w:szCs w:val="31"/>
          <w:bdr w:val="none" w:sz="0" w:space="0" w:color="auto" w:frame="1"/>
          <w:lang w:eastAsia="ru-RU"/>
        </w:rPr>
        <w:t xml:space="preserve"> </w:t>
      </w:r>
      <w:r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м попросите малыша найти все прищепки и сложить их в коробочку или корзинку. Как только ребенок находит </w:t>
      </w:r>
      <w:proofErr w:type="spellStart"/>
      <w:r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щепочку</w:t>
      </w:r>
      <w:proofErr w:type="spellEnd"/>
      <w:r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валите его. Если не получается, подбадривайте.</w:t>
      </w:r>
    </w:p>
    <w:p w:rsidR="0002082A" w:rsidRPr="0002082A" w:rsidRDefault="0002082A" w:rsidP="000208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FEC" w:rsidRPr="00551FEC" w:rsidRDefault="00551FEC" w:rsidP="00551F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СЫ ИЗ ПРИЩЕПОК</w:t>
      </w:r>
      <w:r w:rsidRPr="00551F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1FEC" w:rsidRPr="00551FEC" w:rsidRDefault="00551FEC" w:rsidP="00551FE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 повесьте прищепки разных цветов на веревочку. И получится замечательное украшение для мамы. Для усложнения задания, можно попросить сделать бусы чередуя определенного цвета прищепки. Так ребенок запомнит цвета.</w:t>
      </w:r>
    </w:p>
    <w:p w:rsidR="006469F6" w:rsidRDefault="006469F6" w:rsidP="00551F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1FEC" w:rsidRDefault="00551FEC" w:rsidP="00551F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ШИМ ОДЕЖДУ</w:t>
      </w:r>
    </w:p>
    <w:p w:rsidR="00551FEC" w:rsidRDefault="00551FEC" w:rsidP="00551FE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двух стульев натягиваем верёвку. Пр</w:t>
      </w:r>
      <w:r w:rsidR="0052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лагаем ребёнку развесить од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ушки, закрепляя его прищепками</w:t>
      </w:r>
      <w:r w:rsidR="0052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1C38" w:rsidRDefault="00521C38" w:rsidP="00521C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5B9" w:rsidRDefault="003C05B9" w:rsidP="003C05B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ЫГНИ ДО ЯБЛОНИ</w:t>
      </w:r>
    </w:p>
    <w:p w:rsidR="00E123D7" w:rsidRDefault="00521C38" w:rsidP="003C05B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ягиваем</w:t>
      </w:r>
      <w:r w:rsidRPr="0052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евку вдоль всей комнаты по высоте чуть выше 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ребёнка. К веревке прикрепляем</w:t>
      </w:r>
      <w:r w:rsidRPr="0052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блоки из бумаги на прищепк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ёнок подпрыгивает </w:t>
      </w:r>
      <w:r w:rsidRPr="0052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могает ежику собирать яблоки.</w:t>
      </w:r>
      <w:r w:rsidR="00842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197F" w:rsidRDefault="00C0197F" w:rsidP="003C05B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FFF" w:rsidRDefault="00390FFF" w:rsidP="00390FF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A3722F">
        <w:rPr>
          <w:rFonts w:ascii="Times New Roman" w:hAnsi="Times New Roman" w:cs="Times New Roman"/>
          <w:b/>
          <w:i/>
          <w:sz w:val="24"/>
          <w:szCs w:val="24"/>
        </w:rPr>
        <w:t>Игры на балконе</w:t>
      </w:r>
    </w:p>
    <w:p w:rsidR="00E123D7" w:rsidRPr="00551FEC" w:rsidRDefault="00E123D7" w:rsidP="00390FF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D7" w:rsidRDefault="00E123D7" w:rsidP="00E12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ЛИНГ ИЗ КУБИКОВ НА БАЛКОНЕ</w:t>
      </w:r>
    </w:p>
    <w:p w:rsidR="00E123D7" w:rsidRDefault="00E123D7" w:rsidP="00E123D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ластмассовых кубиков строим пирамиды. Потом сбиваем их мячом. Малыши бьют не сильно по мячу, поэтому нет риска разбить стекло.</w:t>
      </w:r>
    </w:p>
    <w:p w:rsidR="00E123D7" w:rsidRDefault="00E123D7" w:rsidP="00E123D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2CD" w:rsidRDefault="00E123D7" w:rsidP="005D22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E1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ДОБНОЕ – НЕ СЪЕДОБНОЕ</w:t>
      </w:r>
    </w:p>
    <w:p w:rsidR="005D22CD" w:rsidRPr="00E123D7" w:rsidRDefault="00E123D7" w:rsidP="005D2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даем друг другу мячик, называя съедобные слова. </w:t>
      </w:r>
    </w:p>
    <w:p w:rsidR="005D22CD" w:rsidRDefault="00E123D7" w:rsidP="005D22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D2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БОЛ ИЛИ БАСКЕТБОЛ</w:t>
      </w:r>
    </w:p>
    <w:p w:rsidR="00390FFF" w:rsidRPr="00521C38" w:rsidRDefault="005D22CD" w:rsidP="00927A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м</w:t>
      </w:r>
      <w:r w:rsidR="00E123D7" w:rsidRPr="00E1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ыша заб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мячик в ворота. Ворота делаем</w:t>
      </w:r>
      <w:r w:rsidR="00E123D7" w:rsidRPr="00E1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обственных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, расставляя их шире плеч. Учим</w:t>
      </w:r>
      <w:r w:rsidR="00E123D7" w:rsidRPr="00E1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ыша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дывать мячик в корзину. Делаем</w:t>
      </w:r>
      <w:r w:rsidR="00E123D7" w:rsidRPr="00E12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рук кольцо и малыш пытается туда попасть.</w:t>
      </w:r>
    </w:p>
    <w:p w:rsidR="00450269" w:rsidRDefault="00BC744A" w:rsidP="00BC744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от времени каждый </w:t>
      </w:r>
      <w:hyperlink r:id="rId6" w:tooltip="малыш" w:history="1">
        <w:r w:rsidRPr="00BC744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алыш</w:t>
        </w:r>
      </w:hyperlink>
      <w:r w:rsidRPr="00BC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щущает потребность в собственном личном пространстве — месте с четко установленными границами, где он мог бы побыть наедине с собой. </w:t>
      </w:r>
      <w:proofErr w:type="spellStart"/>
      <w:r w:rsidR="0045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ому</w:t>
      </w:r>
      <w:proofErr w:type="spellEnd"/>
      <w:r w:rsidR="00450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ёнку это необходимо в большей степени.</w:t>
      </w:r>
    </w:p>
    <w:p w:rsidR="00BC744A" w:rsidRPr="00BC744A" w:rsidRDefault="00BC744A" w:rsidP="00BC744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рняка каждый в детстве создавал домики из подушек, стульев, покрывал и прочих подручных вещей, а после устраивался в таком импровизированном жилище поудобнее вместе с игрушками и книгами, чувствуя какую-то внутреннюю уверенность и защищенность. Поэтому не стоит ругать кроху за очередные «</w:t>
      </w:r>
      <w:proofErr w:type="spellStart"/>
      <w:r w:rsidRPr="00BC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ушки</w:t>
      </w:r>
      <w:proofErr w:type="spellEnd"/>
      <w:r w:rsidRPr="00BC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Лучше использовать этот момент для того, чтобы поговорить с ним по душам.</w:t>
      </w:r>
    </w:p>
    <w:p w:rsidR="00BC744A" w:rsidRPr="00BC744A" w:rsidRDefault="00BC744A" w:rsidP="00BC744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остучаться в импровизированную дверь и попросить разрешения войти. Ну а дальше смотреть по ситуации. Как вариант, устроить магазин или больницу. Можно построить еще один домик и ходить друг к другу в гости. Это отличный способ борьбы с </w:t>
      </w:r>
      <w:hyperlink r:id="rId7" w:tooltip="капризы" w:history="1">
        <w:r w:rsidRPr="00BC744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апризами</w:t>
        </w:r>
      </w:hyperlink>
      <w:r w:rsidRPr="00BC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лыша — конструктивный и действенный.</w:t>
      </w:r>
    </w:p>
    <w:p w:rsidR="00BC744A" w:rsidRDefault="00BC744A" w:rsidP="00BC7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7A18" w:rsidRDefault="00927A18" w:rsidP="00BC7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744A" w:rsidRPr="00BC744A" w:rsidRDefault="00BC744A" w:rsidP="00BC74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УБЕЖИЩА</w:t>
      </w:r>
    </w:p>
    <w:p w:rsidR="00BC744A" w:rsidRDefault="00BC744A" w:rsidP="00927A1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вы в нем будете заниматься - второй вопрос, главное такой срочно заиметь. Можно воспользоваться готовыми решениями в виде вигвамов или палаток, а можно вспомнить, как это делали наши бабушки. Поставьте два стула на расстоянии метра друг от друга и накройте их простыней или пледом. Если поставить внутрь ночник, то в таком домике можно читать или играть с только что сшитым монстром. Или предложите папе построить крепость из картонных коробок. Он наверняка еще помнит, как это делается.</w:t>
      </w:r>
    </w:p>
    <w:p w:rsidR="00925799" w:rsidRDefault="00925799" w:rsidP="000208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proofErr w:type="gramStart"/>
      <w:r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таки</w:t>
      </w:r>
      <w:proofErr w:type="gramEnd"/>
      <w:r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мент перевозбуждения был упущен и ребёнок стал неуправляем, а может быть даже агрессивен. В такие моменты важен тактильный контакт. Возьмите ребёнка на руки, посадите</w:t>
      </w:r>
      <w:r w:rsidR="0015780E"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лени, возьмите за плечи, </w:t>
      </w:r>
      <w:r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епко прижмите его</w:t>
      </w:r>
      <w:r w:rsidR="0015780E"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такие моменты лучше ничего не говорить. Можно ритмично раскачиваться, </w:t>
      </w:r>
      <w:proofErr w:type="spellStart"/>
      <w:r w:rsidR="0015780E"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хватя</w:t>
      </w:r>
      <w:proofErr w:type="spellEnd"/>
      <w:r w:rsidR="0015780E"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ёнка или похлопывать легонько по спине, гладить по голове. </w:t>
      </w:r>
      <w:r w:rsidR="00800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использовать вот такую игру.</w:t>
      </w:r>
    </w:p>
    <w:p w:rsidR="008004B9" w:rsidRDefault="008004B9" w:rsidP="008004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04B9" w:rsidRDefault="008004B9" w:rsidP="008004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ЕРБРОД</w:t>
      </w:r>
    </w:p>
    <w:p w:rsidR="008004B9" w:rsidRPr="004C76BE" w:rsidRDefault="008004B9" w:rsidP="008004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, что родителям понадобится для ее проведения — это постельные принадлежности. Свернув одеяло или взяв подушку, предложить малышу улечься на нее, играя роль хлеба на тарелке. Теперь «хлеб» нужно «намазать маслом», выполняя поглаживания и приговаривая ласковые слова. Накрыв кроху слоем «сыра» или «колбасы» в виде пледа или покрывала, увеличить воздействие на тело, посильнее надавливая на разбушевавшегося непоседу. Ну а в заключение предстоит приготовленный бутерброд «съесть» и завершить массаж движениями, которые приносят малышу особое удовольствие и хорошо расслабляют.</w:t>
      </w:r>
    </w:p>
    <w:p w:rsidR="008004B9" w:rsidRPr="0002082A" w:rsidRDefault="008004B9" w:rsidP="008004B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ая игра поможет перевозбужденному и </w:t>
      </w:r>
      <w:proofErr w:type="spellStart"/>
      <w:r w:rsidRPr="004C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ому</w:t>
      </w:r>
      <w:proofErr w:type="spellEnd"/>
      <w:r w:rsidRPr="004C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 успокоиться</w:t>
      </w:r>
      <w:r w:rsidRPr="004C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уществляемое при этом глубокое давление оказывает релаксационное действие, а используемые постельные принадлежности создают эффект кокона, а вместе с ним и ощущение покоя и защищенности.</w:t>
      </w:r>
    </w:p>
    <w:p w:rsidR="004C76BE" w:rsidRDefault="004C76BE" w:rsidP="004C76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08E" w:rsidRPr="0002082A" w:rsidRDefault="0015780E" w:rsidP="000208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агрессия велика и ребёнку важно выпустить её безопасно наружу, нужно родителям организовать этот процесс. Энергия агрессии сосредоточена в руках, ногах и горле. Поэтому выход её также </w:t>
      </w:r>
      <w:r w:rsidR="00D3608E"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т через эти части тела.</w:t>
      </w:r>
      <w:r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этого можно использовать подушки или мягкие поверхности, по которым ребёнок может с силой стучать. Рвать бумагу, </w:t>
      </w:r>
      <w:r w:rsidR="00D3608E"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ко сжимать кулаки.</w:t>
      </w:r>
    </w:p>
    <w:p w:rsidR="00D3608E" w:rsidRPr="0002082A" w:rsidRDefault="00D3608E" w:rsidP="000208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ить топать ногами, кричать.</w:t>
      </w:r>
    </w:p>
    <w:p w:rsidR="00D3608E" w:rsidRPr="0002082A" w:rsidRDefault="00D3608E" w:rsidP="000208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не оставляйте ребёнка без наблюдения в этот момент, поскольку скоро ваше спокойное приближение и объятия ему понадобятся. </w:t>
      </w:r>
    </w:p>
    <w:p w:rsidR="00390FFF" w:rsidRDefault="00D3608E" w:rsidP="00390F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8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е, легализовать эти действия, серьёзно, и мудро к ним отнестись и стараться не</w:t>
      </w:r>
      <w:r w:rsidRPr="00ED52F7">
        <w:rPr>
          <w:rFonts w:ascii="Times New Roman" w:hAnsi="Times New Roman" w:cs="Times New Roman"/>
          <w:sz w:val="24"/>
          <w:szCs w:val="24"/>
        </w:rPr>
        <w:t xml:space="preserve"> допускать их наступления. </w:t>
      </w:r>
    </w:p>
    <w:p w:rsidR="008004B9" w:rsidRDefault="008004B9" w:rsidP="008004B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04B9" w:rsidRDefault="008004B9" w:rsidP="008004B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ЯМАЯ ПОДУШКА</w:t>
      </w:r>
    </w:p>
    <w:p w:rsidR="008004B9" w:rsidRPr="008004B9" w:rsidRDefault="008004B9" w:rsidP="008004B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 стоит завести специальную «упрямую подушку» и рассказать ребенку, что в ней живут «</w:t>
      </w:r>
      <w:proofErr w:type="spellStart"/>
      <w:r w:rsidRPr="00800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ямки</w:t>
      </w:r>
      <w:proofErr w:type="spellEnd"/>
      <w:r w:rsidRPr="00800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оторые и заставляют его капризничать. Выгнать «</w:t>
      </w:r>
      <w:proofErr w:type="spellStart"/>
      <w:r w:rsidRPr="00800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ямок</w:t>
      </w:r>
      <w:proofErr w:type="spellEnd"/>
      <w:r w:rsidRPr="00800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легко — достаточно изо всех силы побить нехорошую подушку. Пусть малыш снимает таким образом всю свою агрессию и негатив. Если маме кажется, что он еще недостаточно успокоился, можно прижать ухо к подушке, чтобы послушать «</w:t>
      </w:r>
      <w:proofErr w:type="spellStart"/>
      <w:r w:rsidRPr="00800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ямок</w:t>
      </w:r>
      <w:proofErr w:type="spellEnd"/>
      <w:r w:rsidRPr="00800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Если они все еще там, пусть малыш продолжит игру до тех пор, пока все «</w:t>
      </w:r>
      <w:proofErr w:type="spellStart"/>
      <w:r w:rsidRPr="00800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ямки</w:t>
      </w:r>
      <w:proofErr w:type="spellEnd"/>
      <w:r w:rsidRPr="00800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 разбегутся по сторона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заканчивается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имаш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C744A" w:rsidRDefault="00BC744A" w:rsidP="00BC74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FFF" w:rsidRPr="00390FFF" w:rsidRDefault="00390FFF" w:rsidP="00390FF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дня, чтобы подготовить ребёнка ко с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нять напряжение и усталость, котор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ились 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можно использовать игры –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ыплял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колыбельные.</w:t>
      </w:r>
    </w:p>
    <w:p w:rsidR="00390FFF" w:rsidRDefault="00390FFF" w:rsidP="00390FF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кие игры оберегают от чрезмерных впечатлений и эмоций, накопленных за день, успокаивают, и даже лечат, ведь недаром слова некоторых колыбельных напоминают заговоры целительниц, «изгоняющие» болезни и горести. Спокойная мелодия колыбельной способствует замедлению пульса, расширению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ов, упорядочиванию мозговых ритмов.</w:t>
      </w:r>
    </w:p>
    <w:p w:rsidR="00390FFF" w:rsidRDefault="00390FFF" w:rsidP="00390FF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сопровождать «</w:t>
      </w:r>
      <w:proofErr w:type="spellStart"/>
      <w:r w:rsidRPr="0039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ыплялку</w:t>
      </w:r>
      <w:proofErr w:type="spellEnd"/>
      <w:r w:rsidRPr="0039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колыбельную поглаживаниями ручек, ножек, спинки, волос, лба и бровей. Все эти действия нужны для того, чтобы выработать у детей условный рефлекс на засыпание. Если взрослый делает это правильно, то дети буквально на глазах расслабляются и быстро отходят ко сну. И сам  сон у малыша б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спокойный и продолжительный. </w:t>
      </w:r>
    </w:p>
    <w:p w:rsidR="00390FFF" w:rsidRPr="00390FFF" w:rsidRDefault="00390FFF" w:rsidP="00390FF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бельные не обязательно петь, можно заду</w:t>
      </w:r>
      <w:r w:rsidRPr="0039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вно и ласково проговаривать слова, нашептыва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й момент: уложив всех детей, взрослый садится в кресло и расслабляется. Это состояние передается детям, и они быстрее за</w:t>
      </w:r>
      <w:r w:rsidRPr="00390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пают.</w:t>
      </w:r>
    </w:p>
    <w:p w:rsidR="00390FFF" w:rsidRDefault="00390FFF" w:rsidP="00390FF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3722F" w:rsidRDefault="00390FFF" w:rsidP="00390FF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гры –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усыплялк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», колыбельные</w:t>
      </w:r>
    </w:p>
    <w:p w:rsidR="00A3722F" w:rsidRPr="00A3722F" w:rsidRDefault="00A3722F" w:rsidP="00E12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ЙКИ СЕРЫЕ</w:t>
      </w:r>
    </w:p>
    <w:p w:rsidR="00A3722F" w:rsidRDefault="00A3722F" w:rsidP="00E123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й укладывает ребёнка</w:t>
      </w:r>
      <w:r w:rsidRPr="00A3722F">
        <w:rPr>
          <w:rFonts w:ascii="Times New Roman" w:hAnsi="Times New Roman" w:cs="Times New Roman"/>
          <w:sz w:val="24"/>
          <w:szCs w:val="24"/>
        </w:rPr>
        <w:t xml:space="preserve"> в кровати и начинает напевать или произносить текст для засыпания: «Зайки серые устали и в постельку ул</w:t>
      </w:r>
      <w:r>
        <w:rPr>
          <w:rFonts w:ascii="Times New Roman" w:hAnsi="Times New Roman" w:cs="Times New Roman"/>
          <w:sz w:val="24"/>
          <w:szCs w:val="24"/>
        </w:rPr>
        <w:t>еглись. И зайчонок Миша прилег</w:t>
      </w:r>
      <w:r w:rsidRPr="00A3722F">
        <w:rPr>
          <w:rFonts w:ascii="Times New Roman" w:hAnsi="Times New Roman" w:cs="Times New Roman"/>
          <w:sz w:val="24"/>
          <w:szCs w:val="24"/>
        </w:rPr>
        <w:t>. Постельки у за</w:t>
      </w:r>
      <w:r>
        <w:rPr>
          <w:rFonts w:ascii="Times New Roman" w:hAnsi="Times New Roman" w:cs="Times New Roman"/>
          <w:sz w:val="24"/>
          <w:szCs w:val="24"/>
        </w:rPr>
        <w:t>ек теплые, мягкие. И у беленького</w:t>
      </w:r>
      <w:r w:rsidRPr="00A3722F">
        <w:rPr>
          <w:rFonts w:ascii="Times New Roman" w:hAnsi="Times New Roman" w:cs="Times New Roman"/>
          <w:sz w:val="24"/>
          <w:szCs w:val="24"/>
        </w:rPr>
        <w:t xml:space="preserve"> зайки М</w:t>
      </w:r>
      <w:r>
        <w:rPr>
          <w:rFonts w:ascii="Times New Roman" w:hAnsi="Times New Roman" w:cs="Times New Roman"/>
          <w:sz w:val="24"/>
          <w:szCs w:val="24"/>
        </w:rPr>
        <w:t>иши теплая. Лап</w:t>
      </w:r>
      <w:r w:rsidRPr="00A3722F">
        <w:rPr>
          <w:rFonts w:ascii="Times New Roman" w:hAnsi="Times New Roman" w:cs="Times New Roman"/>
          <w:sz w:val="24"/>
          <w:szCs w:val="24"/>
        </w:rPr>
        <w:t xml:space="preserve">ки зайки вытянули, теплые лапки </w:t>
      </w:r>
      <w:r>
        <w:rPr>
          <w:rFonts w:ascii="Times New Roman" w:hAnsi="Times New Roman" w:cs="Times New Roman"/>
          <w:sz w:val="24"/>
          <w:szCs w:val="24"/>
        </w:rPr>
        <w:t>у зайчишек. И у зайчика Миши теплые</w:t>
      </w:r>
      <w:r w:rsidRPr="00A3722F">
        <w:rPr>
          <w:rFonts w:ascii="Times New Roman" w:hAnsi="Times New Roman" w:cs="Times New Roman"/>
          <w:sz w:val="24"/>
          <w:szCs w:val="24"/>
        </w:rPr>
        <w:t>. Закрываются глазки у зайчико</w:t>
      </w:r>
      <w:r>
        <w:rPr>
          <w:rFonts w:ascii="Times New Roman" w:hAnsi="Times New Roman" w:cs="Times New Roman"/>
          <w:sz w:val="24"/>
          <w:szCs w:val="24"/>
        </w:rPr>
        <w:t xml:space="preserve">в, спят зайки. И зайч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ит. Хорошо, тепло моему заиньке</w:t>
      </w:r>
      <w:r w:rsidRPr="00A3722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. Взрослый  шепчет ребёнку</w:t>
      </w:r>
      <w:r w:rsidRPr="00A3722F">
        <w:rPr>
          <w:rFonts w:ascii="Times New Roman" w:hAnsi="Times New Roman" w:cs="Times New Roman"/>
          <w:sz w:val="24"/>
          <w:szCs w:val="24"/>
        </w:rPr>
        <w:t xml:space="preserve"> эти слова   ласково,   поглаживает   ручки, </w:t>
      </w:r>
      <w:r>
        <w:rPr>
          <w:rFonts w:ascii="Times New Roman" w:hAnsi="Times New Roman" w:cs="Times New Roman"/>
          <w:sz w:val="24"/>
          <w:szCs w:val="24"/>
        </w:rPr>
        <w:t>ножки, спинку.</w:t>
      </w:r>
    </w:p>
    <w:p w:rsidR="00A3722F" w:rsidRPr="00A3722F" w:rsidRDefault="00A3722F" w:rsidP="00A37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ожив ребёнка спать</w:t>
      </w:r>
      <w:r w:rsidRPr="00A3722F">
        <w:rPr>
          <w:rFonts w:ascii="Times New Roman" w:hAnsi="Times New Roman" w:cs="Times New Roman"/>
          <w:sz w:val="24"/>
          <w:szCs w:val="24"/>
        </w:rPr>
        <w:t>, взрослый садится в кресло и расслабляется.</w:t>
      </w:r>
    </w:p>
    <w:p w:rsidR="00A3722F" w:rsidRDefault="00A3722F" w:rsidP="00A3722F">
      <w:pPr>
        <w:rPr>
          <w:rFonts w:ascii="Times New Roman" w:hAnsi="Times New Roman" w:cs="Times New Roman"/>
          <w:sz w:val="24"/>
          <w:szCs w:val="24"/>
        </w:rPr>
      </w:pPr>
    </w:p>
    <w:p w:rsidR="00A3722F" w:rsidRPr="00A3722F" w:rsidRDefault="00A3722F" w:rsidP="00E123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ЫПЛЯЛКА ДЛЯ ЛАДОШЕК</w:t>
      </w:r>
    </w:p>
    <w:p w:rsidR="00A3722F" w:rsidRPr="00A3722F" w:rsidRDefault="00A3722F" w:rsidP="00E123D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лежит в кровати, взрослый обращает внимание на его</w:t>
      </w:r>
      <w:r w:rsidRPr="00A3722F">
        <w:rPr>
          <w:rFonts w:ascii="Times New Roman" w:hAnsi="Times New Roman" w:cs="Times New Roman"/>
          <w:sz w:val="24"/>
          <w:szCs w:val="24"/>
        </w:rPr>
        <w:t xml:space="preserve"> ладошки и начинает спокойным напевным голосом проговаривать текст, </w:t>
      </w:r>
      <w:r>
        <w:rPr>
          <w:rFonts w:ascii="Times New Roman" w:hAnsi="Times New Roman" w:cs="Times New Roman"/>
          <w:sz w:val="24"/>
          <w:szCs w:val="24"/>
        </w:rPr>
        <w:t>сопровождая его движениями. Ребёнок повторяе</w:t>
      </w:r>
      <w:r w:rsidRPr="00A3722F">
        <w:rPr>
          <w:rFonts w:ascii="Times New Roman" w:hAnsi="Times New Roman" w:cs="Times New Roman"/>
          <w:sz w:val="24"/>
          <w:szCs w:val="24"/>
        </w:rPr>
        <w:t>т за ним.</w:t>
      </w:r>
    </w:p>
    <w:p w:rsidR="00A3722F" w:rsidRPr="00A3722F" w:rsidRDefault="00A3722F" w:rsidP="00E12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22F">
        <w:rPr>
          <w:rFonts w:ascii="Times New Roman" w:hAnsi="Times New Roman" w:cs="Times New Roman"/>
          <w:sz w:val="24"/>
          <w:szCs w:val="24"/>
        </w:rPr>
        <w:t xml:space="preserve">Устали наши </w:t>
      </w:r>
      <w:proofErr w:type="gramStart"/>
      <w:r w:rsidRPr="00A3722F">
        <w:rPr>
          <w:rFonts w:ascii="Times New Roman" w:hAnsi="Times New Roman" w:cs="Times New Roman"/>
          <w:sz w:val="24"/>
          <w:szCs w:val="24"/>
        </w:rPr>
        <w:t xml:space="preserve">ладошки,   </w:t>
      </w:r>
      <w:proofErr w:type="gramEnd"/>
      <w:r w:rsidRPr="00A3722F">
        <w:rPr>
          <w:rFonts w:ascii="Times New Roman" w:hAnsi="Times New Roman" w:cs="Times New Roman"/>
          <w:sz w:val="24"/>
          <w:szCs w:val="24"/>
        </w:rPr>
        <w:t xml:space="preserve"> </w:t>
      </w:r>
      <w:r w:rsidR="00E123D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123D7">
        <w:rPr>
          <w:rFonts w:ascii="Times New Roman" w:hAnsi="Times New Roman" w:cs="Times New Roman"/>
          <w:i/>
          <w:sz w:val="24"/>
          <w:szCs w:val="24"/>
        </w:rPr>
        <w:t>По казать ладони, несколько раз расслабленно</w:t>
      </w:r>
    </w:p>
    <w:p w:rsidR="00A3722F" w:rsidRPr="00A3722F" w:rsidRDefault="00A3722F" w:rsidP="00E12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22F">
        <w:rPr>
          <w:rFonts w:ascii="Times New Roman" w:hAnsi="Times New Roman" w:cs="Times New Roman"/>
          <w:sz w:val="24"/>
          <w:szCs w:val="24"/>
        </w:rPr>
        <w:t xml:space="preserve">Хотят отдохнуть немножко.        </w:t>
      </w:r>
      <w:r w:rsidRPr="00E123D7">
        <w:rPr>
          <w:rFonts w:ascii="Times New Roman" w:hAnsi="Times New Roman" w:cs="Times New Roman"/>
          <w:i/>
          <w:sz w:val="24"/>
          <w:szCs w:val="24"/>
        </w:rPr>
        <w:t>встряхнуть ими</w:t>
      </w:r>
    </w:p>
    <w:p w:rsidR="00A3722F" w:rsidRPr="00A3722F" w:rsidRDefault="00A3722F" w:rsidP="00E12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22F">
        <w:rPr>
          <w:rFonts w:ascii="Times New Roman" w:hAnsi="Times New Roman" w:cs="Times New Roman"/>
          <w:sz w:val="24"/>
          <w:szCs w:val="24"/>
        </w:rPr>
        <w:t xml:space="preserve">Они собирали игрушки.  </w:t>
      </w:r>
      <w:r w:rsidR="00E123D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123D7">
        <w:rPr>
          <w:rFonts w:ascii="Times New Roman" w:hAnsi="Times New Roman" w:cs="Times New Roman"/>
          <w:i/>
          <w:sz w:val="24"/>
          <w:szCs w:val="24"/>
        </w:rPr>
        <w:t>Показать, как собирали невидимые игрушки</w:t>
      </w:r>
    </w:p>
    <w:p w:rsidR="00A3722F" w:rsidRPr="00A3722F" w:rsidRDefault="00A3722F" w:rsidP="00E12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22F">
        <w:rPr>
          <w:rFonts w:ascii="Times New Roman" w:hAnsi="Times New Roman" w:cs="Times New Roman"/>
          <w:sz w:val="24"/>
          <w:szCs w:val="24"/>
        </w:rPr>
        <w:t xml:space="preserve">С мамой лепили плюшки.         </w:t>
      </w:r>
      <w:r w:rsidR="00E123D7">
        <w:rPr>
          <w:rFonts w:ascii="Times New Roman" w:hAnsi="Times New Roman" w:cs="Times New Roman"/>
          <w:sz w:val="24"/>
          <w:szCs w:val="24"/>
        </w:rPr>
        <w:t xml:space="preserve">  </w:t>
      </w:r>
      <w:r w:rsidRPr="00A3722F">
        <w:rPr>
          <w:rFonts w:ascii="Times New Roman" w:hAnsi="Times New Roman" w:cs="Times New Roman"/>
          <w:sz w:val="24"/>
          <w:szCs w:val="24"/>
        </w:rPr>
        <w:t xml:space="preserve"> </w:t>
      </w:r>
      <w:r w:rsidRPr="00E123D7">
        <w:rPr>
          <w:rFonts w:ascii="Times New Roman" w:hAnsi="Times New Roman" w:cs="Times New Roman"/>
          <w:i/>
          <w:sz w:val="24"/>
          <w:szCs w:val="24"/>
        </w:rPr>
        <w:t>Полепить из невидимого теста</w:t>
      </w:r>
    </w:p>
    <w:p w:rsidR="00A3722F" w:rsidRPr="00A3722F" w:rsidRDefault="00A3722F" w:rsidP="00E12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22F">
        <w:rPr>
          <w:rFonts w:ascii="Times New Roman" w:hAnsi="Times New Roman" w:cs="Times New Roman"/>
          <w:sz w:val="24"/>
          <w:szCs w:val="24"/>
        </w:rPr>
        <w:t xml:space="preserve">С бабулей варили кашку.          </w:t>
      </w:r>
      <w:r w:rsidR="00E123D7">
        <w:rPr>
          <w:rFonts w:ascii="Times New Roman" w:hAnsi="Times New Roman" w:cs="Times New Roman"/>
          <w:sz w:val="24"/>
          <w:szCs w:val="24"/>
        </w:rPr>
        <w:t xml:space="preserve">  </w:t>
      </w:r>
      <w:r w:rsidRPr="00A3722F">
        <w:rPr>
          <w:rFonts w:ascii="Times New Roman" w:hAnsi="Times New Roman" w:cs="Times New Roman"/>
          <w:sz w:val="24"/>
          <w:szCs w:val="24"/>
        </w:rPr>
        <w:t xml:space="preserve"> </w:t>
      </w:r>
      <w:r w:rsidRPr="00E123D7">
        <w:rPr>
          <w:rFonts w:ascii="Times New Roman" w:hAnsi="Times New Roman" w:cs="Times New Roman"/>
          <w:i/>
          <w:sz w:val="24"/>
          <w:szCs w:val="24"/>
        </w:rPr>
        <w:t>Перемешать невидимую кашу</w:t>
      </w:r>
    </w:p>
    <w:p w:rsidR="00A3722F" w:rsidRPr="00A3722F" w:rsidRDefault="00A3722F" w:rsidP="00E12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22F">
        <w:rPr>
          <w:rFonts w:ascii="Times New Roman" w:hAnsi="Times New Roman" w:cs="Times New Roman"/>
          <w:sz w:val="24"/>
          <w:szCs w:val="24"/>
        </w:rPr>
        <w:t xml:space="preserve">Рвали в саду ромашки.   </w:t>
      </w:r>
      <w:r w:rsidR="00E123D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23D7">
        <w:rPr>
          <w:rFonts w:ascii="Times New Roman" w:hAnsi="Times New Roman" w:cs="Times New Roman"/>
          <w:i/>
          <w:sz w:val="24"/>
          <w:szCs w:val="24"/>
        </w:rPr>
        <w:t>Сорвать несколько невидимых цветков</w:t>
      </w:r>
    </w:p>
    <w:p w:rsidR="00A3722F" w:rsidRPr="00E123D7" w:rsidRDefault="00A3722F" w:rsidP="00E123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722F">
        <w:rPr>
          <w:rFonts w:ascii="Times New Roman" w:hAnsi="Times New Roman" w:cs="Times New Roman"/>
          <w:sz w:val="24"/>
          <w:szCs w:val="24"/>
        </w:rPr>
        <w:t xml:space="preserve">Кидали хлебные крошки </w:t>
      </w:r>
      <w:r w:rsidR="00E123D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123D7">
        <w:rPr>
          <w:rFonts w:ascii="Times New Roman" w:hAnsi="Times New Roman" w:cs="Times New Roman"/>
          <w:i/>
          <w:sz w:val="24"/>
          <w:szCs w:val="24"/>
        </w:rPr>
        <w:t>Собрать пальцы горсточкой, перебирая ими,</w:t>
      </w:r>
    </w:p>
    <w:p w:rsidR="00A3722F" w:rsidRPr="00E123D7" w:rsidRDefault="00A3722F" w:rsidP="00E123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722F">
        <w:rPr>
          <w:rFonts w:ascii="Times New Roman" w:hAnsi="Times New Roman" w:cs="Times New Roman"/>
          <w:sz w:val="24"/>
          <w:szCs w:val="24"/>
        </w:rPr>
        <w:t xml:space="preserve">Воробушкам на дорожке.            </w:t>
      </w:r>
      <w:r w:rsidRPr="00E123D7">
        <w:rPr>
          <w:rFonts w:ascii="Times New Roman" w:hAnsi="Times New Roman" w:cs="Times New Roman"/>
          <w:i/>
          <w:sz w:val="24"/>
          <w:szCs w:val="24"/>
        </w:rPr>
        <w:t>кидая невидимые крошки</w:t>
      </w:r>
    </w:p>
    <w:p w:rsidR="00A3722F" w:rsidRPr="00E123D7" w:rsidRDefault="00A3722F" w:rsidP="00E123D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3722F">
        <w:rPr>
          <w:rFonts w:ascii="Times New Roman" w:hAnsi="Times New Roman" w:cs="Times New Roman"/>
          <w:sz w:val="24"/>
          <w:szCs w:val="24"/>
        </w:rPr>
        <w:t xml:space="preserve">Устали наши ладошки,   </w:t>
      </w:r>
      <w:r w:rsidR="00E123D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722F">
        <w:rPr>
          <w:rFonts w:ascii="Times New Roman" w:hAnsi="Times New Roman" w:cs="Times New Roman"/>
          <w:sz w:val="24"/>
          <w:szCs w:val="24"/>
        </w:rPr>
        <w:t xml:space="preserve"> </w:t>
      </w:r>
      <w:r w:rsidRPr="00E123D7">
        <w:rPr>
          <w:rFonts w:ascii="Times New Roman" w:hAnsi="Times New Roman" w:cs="Times New Roman"/>
          <w:i/>
          <w:sz w:val="24"/>
          <w:szCs w:val="24"/>
        </w:rPr>
        <w:t>Сложить ладони одну на другую,</w:t>
      </w:r>
    </w:p>
    <w:p w:rsidR="00927A18" w:rsidRDefault="00A3722F" w:rsidP="00E123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22F">
        <w:rPr>
          <w:rFonts w:ascii="Times New Roman" w:hAnsi="Times New Roman" w:cs="Times New Roman"/>
          <w:sz w:val="24"/>
          <w:szCs w:val="24"/>
        </w:rPr>
        <w:t xml:space="preserve">Пускай отдохнут немножко.       </w:t>
      </w:r>
      <w:r w:rsidRPr="00E123D7">
        <w:rPr>
          <w:rFonts w:ascii="Times New Roman" w:hAnsi="Times New Roman" w:cs="Times New Roman"/>
          <w:i/>
          <w:sz w:val="24"/>
          <w:szCs w:val="24"/>
        </w:rPr>
        <w:t>расслабить руки.</w:t>
      </w:r>
    </w:p>
    <w:p w:rsidR="00927A18" w:rsidRDefault="00927A18" w:rsidP="00927A18">
      <w:pPr>
        <w:rPr>
          <w:rFonts w:ascii="Times New Roman" w:hAnsi="Times New Roman" w:cs="Times New Roman"/>
          <w:sz w:val="24"/>
          <w:szCs w:val="24"/>
        </w:rPr>
      </w:pPr>
    </w:p>
    <w:p w:rsidR="00A3722F" w:rsidRPr="00927A18" w:rsidRDefault="00927A18" w:rsidP="00927A1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ные игры и упражнения можно использовать по отдельности и в комплексе, подбирая под индивидуальность ребёнка. На их основе придумывать варианты своих игр. </w:t>
      </w:r>
      <w:r w:rsidR="00B111DA">
        <w:rPr>
          <w:rFonts w:ascii="Times New Roman" w:hAnsi="Times New Roman" w:cs="Times New Roman"/>
          <w:sz w:val="24"/>
          <w:szCs w:val="24"/>
        </w:rPr>
        <w:t>Разумное чередование совместного времяпрепровождения с ребёнком и предоставление ему времени и пространства для уединения, позволит семье прожить время самоизоляции более гармонично.</w:t>
      </w:r>
      <w:bookmarkStart w:id="0" w:name="_GoBack"/>
      <w:bookmarkEnd w:id="0"/>
    </w:p>
    <w:sectPr w:rsidR="00A3722F" w:rsidRPr="00927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F043A2"/>
    <w:multiLevelType w:val="hybridMultilevel"/>
    <w:tmpl w:val="C074C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56"/>
    <w:rsid w:val="000113F5"/>
    <w:rsid w:val="0002082A"/>
    <w:rsid w:val="00050F0A"/>
    <w:rsid w:val="0015780E"/>
    <w:rsid w:val="002B0FDB"/>
    <w:rsid w:val="002C42BD"/>
    <w:rsid w:val="00390FFF"/>
    <w:rsid w:val="003C05B9"/>
    <w:rsid w:val="00450269"/>
    <w:rsid w:val="004C76BE"/>
    <w:rsid w:val="00521C38"/>
    <w:rsid w:val="00524955"/>
    <w:rsid w:val="00530519"/>
    <w:rsid w:val="00551FEC"/>
    <w:rsid w:val="005D22CD"/>
    <w:rsid w:val="006469F6"/>
    <w:rsid w:val="00732C89"/>
    <w:rsid w:val="008004B9"/>
    <w:rsid w:val="0083184E"/>
    <w:rsid w:val="0083331A"/>
    <w:rsid w:val="00842546"/>
    <w:rsid w:val="00847AAA"/>
    <w:rsid w:val="008A262D"/>
    <w:rsid w:val="00900BAC"/>
    <w:rsid w:val="00925799"/>
    <w:rsid w:val="00927A18"/>
    <w:rsid w:val="00994589"/>
    <w:rsid w:val="009B07FA"/>
    <w:rsid w:val="00A3722F"/>
    <w:rsid w:val="00A907C0"/>
    <w:rsid w:val="00AA6912"/>
    <w:rsid w:val="00AB2656"/>
    <w:rsid w:val="00AD1EA5"/>
    <w:rsid w:val="00B111DA"/>
    <w:rsid w:val="00B44C63"/>
    <w:rsid w:val="00BC744A"/>
    <w:rsid w:val="00C0197F"/>
    <w:rsid w:val="00C35083"/>
    <w:rsid w:val="00CE454D"/>
    <w:rsid w:val="00CE7FF5"/>
    <w:rsid w:val="00D3608E"/>
    <w:rsid w:val="00E123D7"/>
    <w:rsid w:val="00ED52F7"/>
    <w:rsid w:val="00F066BD"/>
    <w:rsid w:val="00F4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DD04F-8919-4D3B-A4E7-8029DA96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5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0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aboutme.ru/zdorove/spravochnik/slovar-medicinskih-terminov/kapriz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aboutme.ru/mat-i-ditya/publikacii/stati/malys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16DF-B098-47A4-A746-E823AB4E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4332</Words>
  <Characters>2469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0-04-21T07:17:00Z</dcterms:created>
  <dcterms:modified xsi:type="dcterms:W3CDTF">2020-04-22T08:40:00Z</dcterms:modified>
</cp:coreProperties>
</file>